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86F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НИСТЕРСТВО ЗДРАВООХРАНЕНИЯ</w:t>
      </w:r>
    </w:p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86F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ОССИЙСКОЙ ФЕДЕРАЦИИ</w:t>
      </w:r>
    </w:p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ое государственное бюджетное образовательное учреждение</w:t>
      </w:r>
    </w:p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КОВСКИЙ ГОСУДАРСТВЕННЫЙ</w:t>
      </w:r>
    </w:p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КО-СТОМАТОЛОГИЧЕСКИЙ УНИВЕРСИТЕТ</w:t>
      </w:r>
    </w:p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И А.И. ЕВДОКИМОВА</w:t>
      </w:r>
    </w:p>
    <w:p w:rsidR="00CD292C" w:rsidRPr="00486FD6" w:rsidRDefault="00CD292C" w:rsidP="00CD2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5103"/>
        <w:gridCol w:w="5243"/>
      </w:tblGrid>
      <w:tr w:rsidR="00CD292C" w:rsidRPr="00486FD6" w:rsidTr="007F614E">
        <w:tc>
          <w:tcPr>
            <w:tcW w:w="5353" w:type="dxa"/>
          </w:tcPr>
          <w:p w:rsidR="00CD292C" w:rsidRPr="00486FD6" w:rsidRDefault="00CD292C" w:rsidP="007F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CD292C" w:rsidRPr="00486FD6" w:rsidRDefault="00CD292C" w:rsidP="007F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Утверждаю»</w:t>
            </w:r>
          </w:p>
          <w:p w:rsidR="00CD292C" w:rsidRPr="00486FD6" w:rsidRDefault="00CD292C" w:rsidP="007F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ектор по учебной работе,</w:t>
            </w:r>
          </w:p>
          <w:p w:rsidR="00CD292C" w:rsidRPr="00486FD6" w:rsidRDefault="00CD292C" w:rsidP="007F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адемик РАН, профессор И. В. </w:t>
            </w:r>
            <w:proofErr w:type="spellStart"/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ев</w:t>
            </w:r>
            <w:proofErr w:type="spellEnd"/>
          </w:p>
          <w:p w:rsidR="00CD292C" w:rsidRPr="00486FD6" w:rsidRDefault="00CD292C" w:rsidP="007F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92C" w:rsidRPr="00486FD6" w:rsidRDefault="00CD292C" w:rsidP="007F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  <w:p w:rsidR="00CD292C" w:rsidRPr="00486FD6" w:rsidRDefault="00CD292C" w:rsidP="007F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D292C" w:rsidRPr="00486FD6" w:rsidRDefault="00CD292C" w:rsidP="00CD29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5157"/>
        <w:gridCol w:w="5189"/>
      </w:tblGrid>
      <w:tr w:rsidR="00CD292C" w:rsidRPr="00486FD6" w:rsidTr="007F614E">
        <w:tc>
          <w:tcPr>
            <w:tcW w:w="5353" w:type="dxa"/>
          </w:tcPr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D292C" w:rsidRPr="00486FD6" w:rsidRDefault="00CD292C" w:rsidP="00CD29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292C" w:rsidRPr="00486FD6" w:rsidRDefault="00CD292C" w:rsidP="00CD29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6F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АЯ ПРОФЕССИОНАЛЬНАЯ ПРОГРАММА</w:t>
      </w:r>
    </w:p>
    <w:p w:rsidR="00CD292C" w:rsidRPr="00486FD6" w:rsidRDefault="00CD292C" w:rsidP="00CD29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5496"/>
        <w:gridCol w:w="1977"/>
      </w:tblGrid>
      <w:tr w:rsidR="00CD292C" w:rsidRPr="00486FD6" w:rsidTr="007F614E">
        <w:trPr>
          <w:trHeight w:val="62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итальной терапии №1 л/ф</w:t>
            </w:r>
          </w:p>
        </w:tc>
      </w:tr>
      <w:tr w:rsidR="00CD292C" w:rsidRPr="00486FD6" w:rsidTr="007F614E">
        <w:trPr>
          <w:trHeight w:val="62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валификации</w:t>
            </w:r>
            <w:r w:rsidRPr="00486F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CD292C" w:rsidRPr="00486FD6" w:rsidTr="007F614E">
        <w:trPr>
          <w:trHeight w:val="62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емкость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ч</w:t>
            </w:r>
          </w:p>
        </w:tc>
      </w:tr>
      <w:tr w:rsidR="00CD292C" w:rsidRPr="00486FD6" w:rsidTr="007F614E">
        <w:trPr>
          <w:trHeight w:val="62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CD292C" w:rsidRPr="00486FD6" w:rsidRDefault="00CD292C" w:rsidP="007F6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ые вопросы внутренних болезней</w:t>
            </w:r>
          </w:p>
        </w:tc>
      </w:tr>
      <w:tr w:rsidR="00CD292C" w:rsidRPr="00486FD6" w:rsidTr="007F614E">
        <w:trPr>
          <w:trHeight w:val="62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ингент обучающихся</w:t>
            </w:r>
          </w:p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пециальности)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CD292C" w:rsidRPr="00486FD6" w:rsidRDefault="00CD292C" w:rsidP="007F6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я, общая врачебная</w:t>
            </w:r>
            <w:r w:rsidR="007B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 (семейная медицина), л</w:t>
            </w:r>
            <w:r w:rsidRPr="004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бное дело</w:t>
            </w:r>
          </w:p>
        </w:tc>
      </w:tr>
      <w:tr w:rsidR="00CD292C" w:rsidRPr="00486FD6" w:rsidTr="007F614E">
        <w:trPr>
          <w:trHeight w:val="62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разработки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CD292C" w:rsidRPr="00486FD6" w:rsidRDefault="00CD292C" w:rsidP="007F6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D292C" w:rsidRPr="00486FD6" w:rsidTr="007F614E">
        <w:trPr>
          <w:trHeight w:val="624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CD292C" w:rsidRPr="00486FD6" w:rsidRDefault="00375F80" w:rsidP="007F61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</w:tr>
      <w:tr w:rsidR="00CD292C" w:rsidRPr="00486FD6" w:rsidTr="007F614E">
        <w:trPr>
          <w:trHeight w:val="1196"/>
          <w:jc w:val="center"/>
        </w:trPr>
        <w:tc>
          <w:tcPr>
            <w:tcW w:w="7650" w:type="dxa"/>
            <w:gridSpan w:val="2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одобрена на кафедральном заседании                    </w:t>
            </w:r>
            <w:proofErr w:type="gramStart"/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</w:t>
            </w:r>
            <w:proofErr w:type="gramEnd"/>
            <w:r w:rsidR="00375F80" w:rsidRPr="00375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375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 </w:t>
            </w:r>
            <w:r w:rsidR="00375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.      Протокол № </w:t>
            </w:r>
            <w:r w:rsidR="00375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</w:p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. кафедрой госпитальной терапии № 1, профессор </w:t>
            </w:r>
            <w:proofErr w:type="spellStart"/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юк</w:t>
            </w:r>
            <w:proofErr w:type="spellEnd"/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D292C" w:rsidRPr="00486FD6" w:rsidTr="007F614E">
        <w:trPr>
          <w:trHeight w:val="1196"/>
          <w:jc w:val="center"/>
        </w:trPr>
        <w:tc>
          <w:tcPr>
            <w:tcW w:w="7650" w:type="dxa"/>
            <w:gridSpan w:val="2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одобрена Ученым советом ФДПО «___</w:t>
            </w:r>
            <w:proofErr w:type="gramStart"/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»_</w:t>
            </w:r>
            <w:proofErr w:type="gramEnd"/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2021 г.   </w:t>
            </w:r>
            <w:r w:rsidR="00375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____</w:t>
            </w:r>
            <w:r w:rsidR="00375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CD292C" w:rsidRPr="00486FD6" w:rsidRDefault="00CD292C" w:rsidP="007F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н ФДПО, профессор </w:t>
            </w:r>
            <w:proofErr w:type="spellStart"/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ликова</w:t>
            </w:r>
            <w:proofErr w:type="spellEnd"/>
            <w:r w:rsidRPr="00486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D292C" w:rsidRPr="00486FD6" w:rsidRDefault="00CD292C" w:rsidP="007F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CD292C" w:rsidRPr="00486FD6" w:rsidRDefault="00CD292C" w:rsidP="007F61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D292C" w:rsidRDefault="00CD292C" w:rsidP="00CD292C"/>
    <w:p w:rsidR="00D321B5" w:rsidRDefault="00D321B5" w:rsidP="00D321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2C" w:rsidRPr="002243E9" w:rsidRDefault="00CD292C" w:rsidP="00D321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1B5" w:rsidRPr="007B759D" w:rsidRDefault="00D321B5" w:rsidP="007B759D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программы.</w:t>
      </w:r>
    </w:p>
    <w:p w:rsidR="00D321B5" w:rsidRPr="007B759D" w:rsidRDefault="00D321B5" w:rsidP="007B759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1B5" w:rsidRPr="007B759D" w:rsidRDefault="00D321B5" w:rsidP="007B75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енное улучшение профессиональных компетенций в</w:t>
      </w:r>
      <w:r w:rsidR="007B759D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имеющейся квалификации врач терапевт, врач общей практики, врач-лечебник.</w:t>
      </w:r>
    </w:p>
    <w:p w:rsidR="00D321B5" w:rsidRPr="007B759D" w:rsidRDefault="00D321B5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1B5" w:rsidRPr="007B759D" w:rsidRDefault="00D321B5" w:rsidP="007B759D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D321B5" w:rsidRPr="007B759D" w:rsidRDefault="00D321B5" w:rsidP="007B759D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</w:t>
      </w:r>
    </w:p>
    <w:p w:rsidR="00D321B5" w:rsidRPr="007B759D" w:rsidRDefault="00D321B5" w:rsidP="007B759D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88"/>
      </w:tblGrid>
      <w:tr w:rsidR="00D321B5" w:rsidRPr="007B759D" w:rsidTr="00170767">
        <w:tc>
          <w:tcPr>
            <w:tcW w:w="851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меющихся компетенци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</w:t>
            </w:r>
            <w:r w:rsidR="00170767"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уемые</w:t>
            </w:r>
            <w:proofErr w:type="spellEnd"/>
            <w:proofErr w:type="gramEnd"/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</w:t>
            </w:r>
            <w:r w:rsidR="00170767"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компетенции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абстрактному мышлению, анализу, синтезу (УК-1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правлению коллективом, толерантно воспринимать социальные, этнические, конфессиональные и культурные различия (УК-2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D321B5" w:rsidRPr="007B759D" w:rsidTr="00170767">
        <w:tc>
          <w:tcPr>
            <w:tcW w:w="9526" w:type="dxa"/>
            <w:gridSpan w:val="3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деятельность: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321B5" w:rsidRPr="007B759D" w:rsidTr="00170767">
        <w:tc>
          <w:tcPr>
            <w:tcW w:w="9526" w:type="dxa"/>
            <w:gridSpan w:val="3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деятельность: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ей болезней и проблем, связанных со здоровьем (ПК-5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именению методов функциональной диагностики и интерпретации их результатов (ПК-6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321B5" w:rsidRPr="007B759D" w:rsidTr="00170767">
        <w:tc>
          <w:tcPr>
            <w:tcW w:w="9526" w:type="dxa"/>
            <w:gridSpan w:val="3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ая деятельность: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321B5" w:rsidRPr="007B759D" w:rsidTr="00170767">
        <w:tc>
          <w:tcPr>
            <w:tcW w:w="9526" w:type="dxa"/>
            <w:gridSpan w:val="3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управленческая деятельность: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 (ПК-9);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D321B5" w:rsidRPr="007B759D" w:rsidTr="00170767">
        <w:tc>
          <w:tcPr>
            <w:tcW w:w="851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087" w:type="dxa"/>
            <w:shd w:val="clear" w:color="auto" w:fill="auto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рганизации медицинской помощи при чрезвычайных ситуациях, в том числе медицинской эвакуации (ПК-10)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321B5" w:rsidRPr="007B759D" w:rsidRDefault="00D321B5" w:rsidP="007B759D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92C" w:rsidRPr="007B759D" w:rsidRDefault="00CD292C" w:rsidP="007B759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7B75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Квалификационные требования </w:t>
      </w:r>
      <w:r w:rsidRPr="007B7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согласно приказу № 707н МЗ РФ)</w:t>
      </w:r>
      <w:r w:rsidRPr="007B75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, предъявляемые к медицинским работникам</w:t>
      </w:r>
    </w:p>
    <w:p w:rsidR="00CD292C" w:rsidRPr="007B759D" w:rsidRDefault="00CD292C" w:rsidP="007B759D">
      <w:pPr>
        <w:keepNext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7B75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по специальности «Терап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116"/>
      </w:tblGrid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: «Лечебное дело», «Педиатрия»</w:t>
            </w:r>
          </w:p>
          <w:p w:rsidR="00CD292C" w:rsidRPr="007B759D" w:rsidRDefault="00CD292C" w:rsidP="007B75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 ординатуре/интернатуре по специальности «Терапия»</w:t>
            </w:r>
          </w:p>
        </w:tc>
      </w:tr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Терапия» при наличии подготовки в ординатуре по специальности «Общая врачебная практика (семейная медицина)»</w:t>
            </w:r>
          </w:p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hAnsi="Times New Roman" w:cs="Times New Roman"/>
                <w:sz w:val="24"/>
                <w:szCs w:val="24"/>
              </w:rPr>
              <w:t>Врач - терапевт; врач - терапевт участковый; врач - терапевт подростковый; врач - терапевт участковый цехового врачебного участка; врач здравпункта; заведующий (начальник) структурного подразделения (отдела, отделения, лаборатории, кабинета, отряда и другое) медицинской организации - врач - терапевт, судовой врач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:rsidR="00CD292C" w:rsidRPr="007B759D" w:rsidRDefault="00CD292C" w:rsidP="007B759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CD292C" w:rsidRPr="007B759D" w:rsidRDefault="00CD292C" w:rsidP="007B759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7B75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по специальности «Общая врачебная практи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116"/>
      </w:tblGrid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: «Лечебное дело», «Педиатрия»</w:t>
            </w:r>
          </w:p>
          <w:p w:rsidR="00CD292C" w:rsidRPr="007B759D" w:rsidRDefault="00CD292C" w:rsidP="007B75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hAnsi="Times New Roman" w:cs="Times New Roman"/>
                <w:sz w:val="24"/>
                <w:szCs w:val="24"/>
              </w:rPr>
              <w:t>Подготовка в ординатуре по специальности «Общая врачебная практика (семейная медицина)»</w:t>
            </w:r>
          </w:p>
        </w:tc>
      </w:tr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«Общая врачебная практика (семейная медицина)» при наличии подготовки в интернатуре/ординатуре по одной из специальностей: «Педиатрия», «Терапия». </w:t>
            </w:r>
          </w:p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; 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 судовой врач; врач - терапевт участковый</w:t>
            </w:r>
          </w:p>
        </w:tc>
      </w:tr>
    </w:tbl>
    <w:p w:rsidR="00CD292C" w:rsidRPr="007B759D" w:rsidRDefault="00CD292C" w:rsidP="007B759D">
      <w:pPr>
        <w:keepNext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CD292C" w:rsidRPr="007B759D" w:rsidRDefault="00CD292C" w:rsidP="007B759D">
      <w:pPr>
        <w:keepNext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7B75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по специальности «Лечебное дел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116"/>
      </w:tblGrid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: «Лечебное дело»</w:t>
            </w:r>
          </w:p>
          <w:p w:rsidR="00CD292C" w:rsidRPr="007B759D" w:rsidRDefault="00CD292C" w:rsidP="007B75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</w:tr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hAnsi="Times New Roman" w:cs="Times New Roman"/>
                <w:sz w:val="24"/>
                <w:szCs w:val="24"/>
              </w:rPr>
              <w:t>Непрерывное повышение квалификации в течение всей трудовой деятельности</w:t>
            </w:r>
          </w:p>
        </w:tc>
      </w:tr>
      <w:tr w:rsidR="00CD292C" w:rsidRPr="007B759D" w:rsidTr="007F614E">
        <w:tc>
          <w:tcPr>
            <w:tcW w:w="2240" w:type="dxa"/>
            <w:shd w:val="clear" w:color="auto" w:fill="auto"/>
            <w:vAlign w:val="center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7116" w:type="dxa"/>
            <w:shd w:val="clear" w:color="auto" w:fill="auto"/>
          </w:tcPr>
          <w:p w:rsidR="00CD292C" w:rsidRPr="007B759D" w:rsidRDefault="00CD292C" w:rsidP="007B75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 врач по медицинской профилактике; врач приемного отделения</w:t>
            </w:r>
          </w:p>
        </w:tc>
      </w:tr>
    </w:tbl>
    <w:p w:rsidR="00CD292C" w:rsidRPr="007B759D" w:rsidRDefault="00CD292C" w:rsidP="007B759D">
      <w:pPr>
        <w:keepNext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CD292C" w:rsidRPr="007B759D" w:rsidRDefault="00CD292C" w:rsidP="007B759D">
      <w:pPr>
        <w:keepNext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D321B5" w:rsidRPr="007B759D" w:rsidRDefault="00D321B5" w:rsidP="007B75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.</w:t>
      </w:r>
    </w:p>
    <w:p w:rsidR="00D321B5" w:rsidRPr="007B759D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435"/>
        <w:gridCol w:w="1134"/>
        <w:gridCol w:w="1134"/>
        <w:gridCol w:w="851"/>
        <w:gridCol w:w="1134"/>
      </w:tblGrid>
      <w:tr w:rsidR="00D321B5" w:rsidRPr="007B759D" w:rsidTr="00817F04">
        <w:tc>
          <w:tcPr>
            <w:tcW w:w="697" w:type="dxa"/>
            <w:vAlign w:val="center"/>
          </w:tcPr>
          <w:p w:rsidR="00D321B5" w:rsidRPr="007B759D" w:rsidRDefault="00D321B5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5" w:type="dxa"/>
            <w:vAlign w:val="center"/>
          </w:tcPr>
          <w:p w:rsidR="00D321B5" w:rsidRPr="007B759D" w:rsidRDefault="00D321B5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дисциплины</w:t>
            </w:r>
          </w:p>
        </w:tc>
        <w:tc>
          <w:tcPr>
            <w:tcW w:w="1134" w:type="dxa"/>
            <w:vAlign w:val="center"/>
          </w:tcPr>
          <w:p w:rsidR="00D321B5" w:rsidRPr="007B759D" w:rsidRDefault="00D321B5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D321B5" w:rsidRPr="007B759D" w:rsidRDefault="00D321B5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321B5" w:rsidRPr="007B759D" w:rsidRDefault="00D321B5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851" w:type="dxa"/>
            <w:vAlign w:val="center"/>
          </w:tcPr>
          <w:p w:rsidR="00D321B5" w:rsidRPr="007B759D" w:rsidRDefault="00D321B5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321B5" w:rsidRPr="007B759D" w:rsidRDefault="00D321B5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уемые проф.</w:t>
            </w:r>
          </w:p>
          <w:p w:rsidR="00D321B5" w:rsidRPr="007B759D" w:rsidRDefault="00D321B5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иническая электрокардиография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 w:val="restart"/>
            <w:vAlign w:val="center"/>
          </w:tcPr>
          <w:p w:rsid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,</w:t>
            </w:r>
          </w:p>
          <w:p w:rsid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К-2,</w:t>
            </w:r>
          </w:p>
          <w:p w:rsid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5,</w:t>
            </w:r>
          </w:p>
          <w:p w:rsid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К-6,</w:t>
            </w:r>
          </w:p>
          <w:p w:rsid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59D" w:rsidRPr="007B759D" w:rsidRDefault="007B759D" w:rsidP="007B759D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7</w:t>
            </w:r>
          </w:p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сновы электрофизиологии сердца.  Регистрация стандартных и дополнительных ЭКГ-</w:t>
            </w:r>
            <w:proofErr w:type="gram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тведений .</w:t>
            </w:r>
            <w:proofErr w:type="gram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Нормативы зубцов и интервалов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698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онятие об электрической оси сердца.</w:t>
            </w:r>
          </w:p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698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ЭКГ-признаки гипертрофии и перегрузки различных отделов сердца.</w:t>
            </w:r>
          </w:p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698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Нарушения 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внутрижелудочковой</w:t>
            </w:r>
            <w:proofErr w:type="spellEnd"/>
            <w:proofErr w:type="gram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проводимости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698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радиаритмии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– синусовая брадикардия,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радиформа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мерцательной аритмии,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иноатриальные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атриовентрикулярные  блокады</w:t>
            </w:r>
            <w:proofErr w:type="gram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, синдром слабости синусового узла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Экстрасистолия  и</w:t>
            </w:r>
            <w:proofErr w:type="gram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арасистолия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Тахиаритмии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(пароксизмальные и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непароксизмальные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управентрикулярные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и желудочковые тахикардии, фибрилляция и трепетание предсердий</w:t>
            </w:r>
            <w:proofErr w:type="gram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).  </w:t>
            </w:r>
            <w:proofErr w:type="gramEnd"/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1060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Трепетание и фибрилляция желудочков. ЭКГ-маркеры высокого риска внезапной смерти (синдромы преждевременного возбуждения желудочков, синдром удлинения и укорочения интервала </w:t>
            </w: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>PQ</w:t>
            </w: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, синдром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ругада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аритмогенная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дисплазия правого желудочка)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ЭКГ при ишемии и инфаркте миокарда (ишемия, повреждение, некроз, ЭКГ при инфаркте миокарда различной локализации, в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т.ч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. на фоне блокады ножек пучка Гиса)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819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ЭКГ при избранной кардиальной и общесоматической патологии, нарушениях электролитного баланса и </w:t>
            </w:r>
            <w:proofErr w:type="gramStart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воздействии  медикаментов</w:t>
            </w:r>
            <w:proofErr w:type="gramEnd"/>
            <w:r w:rsidRPr="007B759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37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83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. Инфекции верхних дыхательных путей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15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 бактериальные синуситы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349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онии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19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ая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ёгких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49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85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анализ рентгенографии органов грудной клетки для врача первичного звена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65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сердечно-сосудистой системы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59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риальная гипертония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39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ие кризы. ОНМК в практике врача первичного звена</w:t>
            </w:r>
          </w:p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осклероз.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ая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.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52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коронарные синдромы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57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коронарный синдром 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64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сть кровообращения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45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алительные заболевания миокарда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66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ерикарда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60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ый эндокардит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41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нарушений ритма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76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мбоэмболия легочной артерии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56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опальные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693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перационная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ердечно-</w:t>
            </w:r>
            <w:proofErr w:type="gram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истого  риска</w:t>
            </w:r>
            <w:proofErr w:type="gram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рдиальных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х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61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сердечно-легочная реанимация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14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зофагеальная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ная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икобактерассоциированные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 желудка и двенадцатиперстной кишки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73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ты </w:t>
            </w:r>
          </w:p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61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раздраженного кишечника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61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когольная болезнь печени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55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онический панкреатит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матические болезни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27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е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иты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47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красная волчанка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726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суставного синдрома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25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почек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97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нефрологии.  Методы исследования заболеваний почек.  Хроническая болезнь почек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525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екции мочевыводящих путей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кроветворения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881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дефицитная анемия. Анемия хронических заболеваний.</w:t>
            </w:r>
          </w:p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анемий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57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кринные заболевания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759D" w:rsidRPr="007B759D" w:rsidTr="00817F04">
        <w:trPr>
          <w:trHeight w:val="407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рение и ассоциированные состояния. Метаболический синдром. Основы диетотерапии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759D" w:rsidRPr="007B759D" w:rsidTr="00817F04">
        <w:trPr>
          <w:trHeight w:val="407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ный диабет 2 типа.</w:t>
            </w:r>
          </w:p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оральные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.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759D" w:rsidRPr="007B759D" w:rsidTr="00817F04"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2 типа.</w:t>
            </w:r>
          </w:p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инотерапия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759D" w:rsidRPr="007B759D" w:rsidTr="00817F04">
        <w:trPr>
          <w:trHeight w:val="425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ые состояния в </w:t>
            </w:r>
            <w:proofErr w:type="spellStart"/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ологии</w:t>
            </w:r>
            <w:proofErr w:type="spellEnd"/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759D" w:rsidRPr="007B759D" w:rsidTr="00817F04">
        <w:trPr>
          <w:trHeight w:val="431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щитовидной железы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759D" w:rsidRPr="007B759D" w:rsidTr="00817F04">
        <w:trPr>
          <w:trHeight w:val="431"/>
        </w:trPr>
        <w:tc>
          <w:tcPr>
            <w:tcW w:w="697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35" w:type="dxa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филаксии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B759D" w:rsidRPr="007B759D" w:rsidRDefault="007B759D" w:rsidP="007B759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321B5" w:rsidRPr="007B759D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1B5" w:rsidRPr="007B759D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1B5" w:rsidRPr="007B759D" w:rsidRDefault="00D321B5" w:rsidP="007B75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9956A8" w:rsidRPr="007B759D" w:rsidRDefault="009956A8" w:rsidP="007B759D">
      <w:pPr>
        <w:spacing w:after="0" w:line="240" w:lineRule="auto"/>
        <w:ind w:left="26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1B5" w:rsidRPr="007B759D" w:rsidRDefault="00D321B5" w:rsidP="007B75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, а также место и </w:t>
      </w: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проведения занятий определяется расписанием занятий, формируемым в соответствии с утвержденным учебно-производственным планом университета и/или согласно договорам об оказании платных образовательных услуг.</w:t>
      </w:r>
    </w:p>
    <w:p w:rsidR="009956A8" w:rsidRPr="007B759D" w:rsidRDefault="009956A8" w:rsidP="007B759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6A8" w:rsidRPr="007B759D" w:rsidRDefault="009956A8" w:rsidP="007B759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21B5" w:rsidRDefault="00D321B5" w:rsidP="007B75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ие условия:</w:t>
      </w:r>
    </w:p>
    <w:p w:rsidR="00D347C3" w:rsidRPr="007B759D" w:rsidRDefault="00D347C3" w:rsidP="00D347C3">
      <w:pPr>
        <w:spacing w:after="0" w:line="240" w:lineRule="auto"/>
        <w:ind w:left="26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1B5" w:rsidRPr="007B759D" w:rsidRDefault="00D321B5" w:rsidP="007B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ие занятия могут быть осуществлены в виде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ов, мастерских и деловых игр, лабораторных работ, круглых столов, ролевых игр, тренингов, семинаров по обмену опытом, выездных занятий, консультаций.</w:t>
      </w:r>
      <w:r w:rsidR="00A72177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1B5" w:rsidRPr="007B759D" w:rsidRDefault="00D321B5" w:rsidP="007B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:rsidR="00D321B5" w:rsidRPr="007B759D" w:rsidRDefault="00D321B5" w:rsidP="007B75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1B5" w:rsidRDefault="009744F2" w:rsidP="007B759D">
      <w:pPr>
        <w:pStyle w:val="ab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7B75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21B5" w:rsidRPr="007B759D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обеспечения освоения дисциплины</w:t>
      </w:r>
      <w:r w:rsidR="00D321B5" w:rsidRPr="007B759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D347C3" w:rsidRPr="007B759D" w:rsidRDefault="00D347C3" w:rsidP="00D347C3">
      <w:pPr>
        <w:pStyle w:val="ab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D321B5" w:rsidRPr="007B759D" w:rsidRDefault="00D321B5" w:rsidP="007B75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тивный материал к лекциям в виде слайдов и плакатов, подготовленных с использованием последних рекомендаций; </w:t>
      </w:r>
    </w:p>
    <w:p w:rsidR="00D321B5" w:rsidRPr="007B759D" w:rsidRDefault="00A72177" w:rsidP="007B75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21B5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нтации к лекционному материалу, </w:t>
      </w:r>
      <w:proofErr w:type="gramStart"/>
      <w:r w:rsidR="00D321B5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</w:t>
      </w:r>
      <w:r w:rsidR="00CD292C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292C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рдиограм</w:t>
      </w:r>
      <w:proofErr w:type="spellEnd"/>
      <w:proofErr w:type="gramEnd"/>
      <w:r w:rsidR="00BA6E41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1B5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рентгенограмм, протоколы ЭХО-кардиографических и спирометрических исследований,  компьютерная база данных, истории болезни, пациенты клиники. </w:t>
      </w:r>
    </w:p>
    <w:p w:rsidR="00D321B5" w:rsidRPr="007B759D" w:rsidRDefault="00D321B5" w:rsidP="007B75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 кафедры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CD292C" w:rsidRPr="007B759D" w:rsidRDefault="00CD292C" w:rsidP="007B759D">
      <w:pPr>
        <w:pStyle w:val="ab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59D">
        <w:rPr>
          <w:rFonts w:ascii="Times New Roman" w:hAnsi="Times New Roman"/>
          <w:sz w:val="24"/>
          <w:szCs w:val="24"/>
        </w:rPr>
        <w:t xml:space="preserve">собственные архивные видеозаписи, иллюстрирующие разнообразную патологию сердца и сосудов, и других внутренних органов. </w:t>
      </w:r>
    </w:p>
    <w:p w:rsidR="00CD292C" w:rsidRPr="007B759D" w:rsidRDefault="00CD292C" w:rsidP="007B759D">
      <w:pPr>
        <w:pStyle w:val="ab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59D">
        <w:rPr>
          <w:rFonts w:ascii="Times New Roman" w:hAnsi="Times New Roman"/>
          <w:sz w:val="24"/>
          <w:szCs w:val="24"/>
        </w:rPr>
        <w:t>проведение диагностических исследований и лечение пациентов на базе кафедры</w:t>
      </w:r>
    </w:p>
    <w:p w:rsidR="00CD292C" w:rsidRPr="007B759D" w:rsidRDefault="00CD292C" w:rsidP="007B75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B5" w:rsidRDefault="009744F2" w:rsidP="007B759D">
      <w:pPr>
        <w:pStyle w:val="ab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321B5" w:rsidRPr="007B7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.</w:t>
      </w:r>
    </w:p>
    <w:p w:rsidR="00D347C3" w:rsidRPr="007B759D" w:rsidRDefault="00D347C3" w:rsidP="00D347C3">
      <w:pPr>
        <w:pStyle w:val="ab"/>
        <w:spacing w:after="0" w:line="240" w:lineRule="auto"/>
        <w:ind w:left="14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43E9" w:rsidRPr="007B759D" w:rsidRDefault="002243E9" w:rsidP="007B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лушателей циклов повыше</w:t>
      </w:r>
      <w:r w:rsidR="009744F2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валификации проводится на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е госпитальной терапии №1 на базе клиничес</w:t>
      </w:r>
      <w:r w:rsidR="009744F2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больницы № 85 ФМБА России.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 </w:t>
      </w:r>
      <w:r w:rsidR="009744F2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х класс</w:t>
      </w:r>
      <w:r w:rsidR="009744F2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разбор историй болезни – в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м отделении,  чтение лекций и проведение семинаров - в лекционном зале КБ № 85 ФМБА.</w:t>
      </w:r>
    </w:p>
    <w:p w:rsidR="00A91808" w:rsidRPr="007B759D" w:rsidRDefault="00D321B5" w:rsidP="007B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всей программы подготовки врача кафедра располагает оборудованием в соответствии с типовым табелем оснащения кафедры и подготовленными преподавателями, способными обеспечивать преподавание всех разделов программы.</w:t>
      </w:r>
    </w:p>
    <w:p w:rsidR="00D321B5" w:rsidRPr="007B759D" w:rsidRDefault="00D321B5" w:rsidP="007B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е кафедры составляют: компьютеры, </w:t>
      </w:r>
      <w:r w:rsidRPr="007B75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льтимедийные проекторы</w:t>
      </w:r>
      <w:r w:rsidR="00A72177" w:rsidRPr="007B75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D292C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808" w:rsidRPr="007B75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ска настенная интерактивная, </w:t>
      </w:r>
      <w:r w:rsidR="00CD292C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рдиограф,</w:t>
      </w:r>
      <w:r w:rsidR="00A91808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Г-линейки для расшифровки </w:t>
      </w:r>
      <w:proofErr w:type="gramStart"/>
      <w:r w:rsidR="00A91808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Г,</w:t>
      </w:r>
      <w:r w:rsidR="00CD292C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6E41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ы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суточного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я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ого давления, бифункционального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рования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Г + АД, исследования микроциркуляции (ЛАКК-01) а также скорости распространения пульсов</w:t>
      </w:r>
      <w:r w:rsidR="00A72177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волны аппаратом </w:t>
      </w:r>
      <w:proofErr w:type="spellStart"/>
      <w:r w:rsidR="00A72177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="00A72177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2177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Sera</w:t>
      </w:r>
      <w:proofErr w:type="spellEnd"/>
      <w:r w:rsidR="00A72177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не</w:t>
      </w:r>
      <w:r w:rsidR="00CD292C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 AMBU в</w:t>
      </w:r>
      <w:r w:rsidR="00A91808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ослый, </w:t>
      </w:r>
      <w:proofErr w:type="spellStart"/>
      <w:r w:rsidR="00A91808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метры</w:t>
      </w:r>
      <w:proofErr w:type="spellEnd"/>
      <w:r w:rsidR="00A91808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, шприц-ручки</w:t>
      </w:r>
      <w:r w:rsidR="00CD292C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ртовые салфетки.</w:t>
      </w:r>
    </w:p>
    <w:p w:rsidR="00D321B5" w:rsidRPr="007B759D" w:rsidRDefault="00D321B5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B5" w:rsidRDefault="00D321B5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Pr="007B759D" w:rsidRDefault="00D347C3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B5" w:rsidRPr="007B759D" w:rsidRDefault="00D321B5" w:rsidP="007B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3. </w:t>
      </w:r>
      <w:r w:rsidRPr="007B7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 литература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483C" w:rsidRDefault="008A483C" w:rsidP="007B7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C3" w:rsidRPr="007B759D" w:rsidRDefault="00D347C3" w:rsidP="007B7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Дощицин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Л. Электрокардиографическая дифференциальная диагностика. – М.: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ЕДпресс-информ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, 2016. – 232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Дощицин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Л. Руководство по практической электрокардиографии. –М.: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ЕДпресс-информ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2019 .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416 с ил. 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жеймс С., Нельсон К.; Пер. с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англ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; Под ред. М.В. Писарева. Карманный справочник по ЭКГ. –М.: ГЭОТАР-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едия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2019. - 160 с. 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Ковьелло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ж. Ш. ЭКГ: анализ и интерпретация. пер. с англ. - Санкт-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Петербург.: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алектика, 2021. - 496 с. 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рашко В.В.,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Струтынский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В.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Электрокардиография.-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ЕДпресс-информ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, 2016.- 320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Орлов В.Н. Руководство по электрокардиографии. –</w:t>
      </w:r>
      <w:proofErr w:type="spellStart"/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.:Медицинское</w:t>
      </w:r>
      <w:proofErr w:type="spellEnd"/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онное агентство, 2020. - 560, с ил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Циммерман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. Клиническая электрокардиография. Пер. с англ. –М.: Бином, 2017. - 424 с. 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Хэмптон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ж. ЭКГ в практике врача. Пер. с англ. – М.: Медицинская литература, 2017. -400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Ярцев С.С. Практическая электрокардиография. – М.: ГЭОТАР-Медиа, 2021. - 144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фференциальная диагностика внутренних болезней. Под ред. В.В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Щёкотова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, А.И. Мартынова, А.А. Спасского. –М: ГЭОТАР-Медиа, 2017. - 928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йское научное общество кардиологов. Интернет-ресурс   </w:t>
      </w:r>
      <w:proofErr w:type="spellStart"/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http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:/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www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cardio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/ Национальные рекомендации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йское респираторное общество. Интернет-ресурс                                                    </w:t>
      </w:r>
      <w:proofErr w:type="spellStart"/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http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www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ulmo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/Клинические рекомендации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йская гастроэнтерологическая ассоциация. Интернет-ресурс. </w:t>
      </w:r>
      <w:hyperlink r:id="rId8" w:history="1">
        <w:r w:rsidRPr="007B759D">
          <w:rPr>
            <w:rStyle w:val="af7"/>
            <w:rFonts w:ascii="Times New Roman" w:eastAsia="Calibri" w:hAnsi="Times New Roman" w:cs="Times New Roman"/>
            <w:sz w:val="24"/>
            <w:szCs w:val="24"/>
          </w:rPr>
          <w:t>http://www.gastro.ru/</w:t>
        </w:r>
      </w:hyperlink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Алгоритмы специализированной медицинской помощи больным сахарным диабетом / Под редакцией И.И. Дедова, М.В. Шестаковой, А.Ю. Майорова. – 9-й выпуск. – М.: УП ПРИНТ; 2019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ндокринология. Национальное руководство. Под ред. И.И. Дедова, Г.А.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ельниченко.-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: ГЭОТАР-Медиа, 2018. -1112 с. 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Аметов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С. Сахарный диабет 2 типа. Проблемы и решения. Том 8. -М: ГЭОТАР-Медиа, 2017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иническая фармакология. Национальное руководство. Под ред. акад. В.Г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Кукеса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ф. А.К. Стародубцева, проф. Е.В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Ших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-М.: ГЭОТАР-Медиа,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2020.-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80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Ревматология. Российские клинические рекомендации под ред. Е.Л. Насонова. -М.: ГЭОТАР-Медиа, 2020. - 448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Хили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М., Джекобсон Э. Дж. Дифференциальный диагноз внутренних болезней. Алгоритмический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подход./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. с англ. Т.М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Азбиль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.Н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Анваер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.Н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Багмет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; Под ред. Д.Ш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Газизовой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 –М.: Бином, 2016. - 280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нсивная терапия. Национальное руководство под ред. И.Б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Заболотских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, Д.Н. Проценко. 1 том –М.: ГЭОТАР-Медиа, 2021. - 1152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нсивная терапия. Национальное руководство под ред. И.Б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Заболотских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, Д.Н. Проценко. 2 том –М.: ГЭОТАР-Медиа, 2021. - 1056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ворецкий Л.И. Лихорадка неясного генеза. Вечная клиническая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интрига.-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ЕДпресс-информ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, 2016. -176 с ил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хмедов В.А. Диагноз при заболеваниях внутренних органов. Формулировка,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классификации.-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.: ГЭОТАР-Медиа, 2016. - 256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евская М.В. Алгоритмы диагностики и лечения в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гепатологии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М.: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едпресс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2016. - 176 с ил. 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циональное научно-практическое общество скорой помощи. Интернет-ресурс: В.В. http://www.cito03.ru/recomendaciya/klin_recom_standart.html (Доступен)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льмонология. Национальное руководство. Краткое издание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д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Чучалина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Г. –М.: ГЭОТАР-Медиа, 2020. - 768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Дарби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и др. Пер.  с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анг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д ред. В.Н. Трояна. Клиническая интерпретация рентгенограммы легких.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Справочник.-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.:</w:t>
      </w:r>
      <w:r w:rsidRPr="007B759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>ГЭОТАР-Медиа</w:t>
        </w:r>
      </w:hyperlink>
      <w:r w:rsidRPr="007B759D">
        <w:rPr>
          <w:rFonts w:ascii="Times New Roman" w:hAnsi="Times New Roman" w:cs="Times New Roman"/>
          <w:color w:val="000000"/>
          <w:sz w:val="24"/>
          <w:szCs w:val="24"/>
        </w:rPr>
        <w:t>, 2020 г.-216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рдиология. Национальное руководство. Краткое издание. Под ред. Е.В.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Шляхто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 –М.: ГЭОТАР-Медиа, 2020. - 816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строэнтерология. Национальное руководство. Под ред. В.Т. Ивашкина, Т.Л. Лапиной. -М.: ГЭОТАР-Медиа,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2018 .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-480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Общая врачебная практика. Национальное руководство в 2-х томах</w:t>
      </w:r>
      <w:r w:rsidRPr="007B759D">
        <w:rPr>
          <w:rFonts w:ascii="Times New Roman" w:hAnsi="Times New Roman" w:cs="Times New Roman"/>
          <w:color w:val="000000"/>
          <w:sz w:val="24"/>
          <w:szCs w:val="24"/>
        </w:rPr>
        <w:t xml:space="preserve"> под ред.: </w:t>
      </w:r>
      <w:hyperlink r:id="rId10" w:history="1"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>Кузнецовой О.Ю.,</w:t>
        </w:r>
      </w:hyperlink>
      <w:r w:rsidRPr="007B7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proofErr w:type="spellStart"/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>Лесняк</w:t>
        </w:r>
        <w:proofErr w:type="spellEnd"/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 xml:space="preserve"> О.М.</w:t>
        </w:r>
      </w:hyperlink>
      <w:r w:rsidRPr="007B75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>Фроловой Е.В.</w:t>
        </w:r>
      </w:hyperlink>
      <w:r w:rsidRPr="007B759D">
        <w:rPr>
          <w:rFonts w:ascii="Times New Roman" w:hAnsi="Times New Roman" w:cs="Times New Roman"/>
          <w:sz w:val="24"/>
          <w:szCs w:val="24"/>
        </w:rPr>
        <w:t xml:space="preserve"> 1 том.</w:t>
      </w: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М.: ГЭОТАР-Медиа,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2020 .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-1040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Общая врачебная практика. Национальное руководство в 2-х томах</w:t>
      </w:r>
      <w:r w:rsidRPr="007B759D">
        <w:rPr>
          <w:rFonts w:ascii="Times New Roman" w:hAnsi="Times New Roman" w:cs="Times New Roman"/>
          <w:color w:val="000000"/>
          <w:sz w:val="24"/>
          <w:szCs w:val="24"/>
        </w:rPr>
        <w:t xml:space="preserve"> под ред.: </w:t>
      </w:r>
      <w:hyperlink r:id="rId13" w:history="1"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>Кузнецовой О.Ю.,</w:t>
        </w:r>
      </w:hyperlink>
      <w:r w:rsidRPr="007B7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proofErr w:type="spellStart"/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>Лесняк</w:t>
        </w:r>
        <w:proofErr w:type="spellEnd"/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 xml:space="preserve"> О.М.</w:t>
        </w:r>
      </w:hyperlink>
      <w:r w:rsidRPr="007B75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7B759D">
          <w:rPr>
            <w:rFonts w:ascii="Times New Roman" w:hAnsi="Times New Roman" w:cs="Times New Roman"/>
            <w:color w:val="2F2F2F"/>
            <w:sz w:val="24"/>
            <w:szCs w:val="24"/>
          </w:rPr>
          <w:t>Фроловой Е.В.</w:t>
        </w:r>
      </w:hyperlink>
      <w:r w:rsidRPr="007B759D">
        <w:rPr>
          <w:rFonts w:ascii="Times New Roman" w:hAnsi="Times New Roman" w:cs="Times New Roman"/>
          <w:sz w:val="24"/>
          <w:szCs w:val="24"/>
        </w:rPr>
        <w:t xml:space="preserve"> 2том.</w:t>
      </w: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М.: ГЭОТАР-Медиа, </w:t>
      </w:r>
      <w:proofErr w:type="gram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2020 .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-992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бунов В.М.  Суточное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мониторивание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териального давления. –М.: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Лотосфера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, 2015 г.-230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Нозокомиальная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невмония у взрослых. Российские национальные рекомендации. Под ред. Б.Р. Гельфанда. –М.: Медицинское информационное агентство, 2016. - 176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Ахмедов В.А. Диагноз при заболеваниях внутренних органов. Формулировка, классификации. –М.: ГЭОТАР-Медиа, 2016. - 256 с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Национальное научно-практическое общество скорой помощи.   Интернет-ресурс: В.В. http://www.cito03.ru/recomendaciya/klin_recom_standart.html (Доступен).</w:t>
      </w:r>
    </w:p>
    <w:p w:rsidR="008A483C" w:rsidRPr="007B759D" w:rsidRDefault="008A483C" w:rsidP="007B759D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Рациональная антимикробная терапия. Руководство для практикующих</w:t>
      </w:r>
      <w:r w:rsidR="000854ED"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рачей. Под ред. С.В. Яковлева и </w:t>
      </w:r>
      <w:proofErr w:type="spellStart"/>
      <w:proofErr w:type="gramStart"/>
      <w:r w:rsidR="000854ED"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соавт</w:t>
      </w:r>
      <w:proofErr w:type="spellEnd"/>
      <w:r w:rsidR="000854ED"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gram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: </w:t>
      </w:r>
      <w:proofErr w:type="spellStart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Литтерра</w:t>
      </w:r>
      <w:proofErr w:type="spellEnd"/>
      <w:r w:rsidRPr="007B759D">
        <w:rPr>
          <w:rFonts w:ascii="Times New Roman" w:eastAsia="Calibri" w:hAnsi="Times New Roman" w:cs="Times New Roman"/>
          <w:color w:val="000000"/>
          <w:sz w:val="24"/>
          <w:szCs w:val="24"/>
        </w:rPr>
        <w:t>, 2015. - 1040 с.</w:t>
      </w:r>
    </w:p>
    <w:p w:rsidR="008A483C" w:rsidRDefault="008A483C" w:rsidP="007B75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Pr="007B759D" w:rsidRDefault="00D347C3" w:rsidP="007B75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B5" w:rsidRPr="00D347C3" w:rsidRDefault="00D321B5" w:rsidP="00D347C3">
      <w:pPr>
        <w:pStyle w:val="ab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</w:pPr>
      <w:r w:rsidRPr="00D347C3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Формы аттестации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D321B5" w:rsidRPr="007B759D" w:rsidRDefault="00D321B5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воение программы завершается итоговой аттестац</w:t>
      </w:r>
      <w:r w:rsidR="00246891" w:rsidRPr="007B75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ей</w:t>
      </w:r>
      <w:r w:rsidRPr="007B75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состоящей из решения тестовых заданий (</w:t>
      </w:r>
      <w:r w:rsidRPr="007B75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0 вопросов) </w:t>
      </w:r>
      <w:r w:rsidRPr="007B75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собеседования с членами экзаменационной комиссии по ситуационным задачам.</w:t>
      </w:r>
    </w:p>
    <w:p w:rsidR="00D321B5" w:rsidRPr="007B759D" w:rsidRDefault="00246891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не прошедшим итоговую аттестацию</w:t>
      </w:r>
      <w:r w:rsidR="00D321B5"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б обучении или о периоде обучения.</w:t>
      </w:r>
    </w:p>
    <w:p w:rsidR="00D321B5" w:rsidRPr="007B759D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дополнительной профессиональной программы параллельно с получением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D321B5" w:rsidRPr="007B759D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B5" w:rsidRPr="007B759D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B5" w:rsidRPr="007B759D" w:rsidRDefault="00D321B5" w:rsidP="00D347C3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очные материалы (см. Приложение №1, №</w:t>
      </w:r>
      <w:proofErr w:type="gramStart"/>
      <w:r w:rsidRPr="007B7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 к</w:t>
      </w:r>
      <w:proofErr w:type="gramEnd"/>
      <w:r w:rsidRPr="007B7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е).</w:t>
      </w:r>
    </w:p>
    <w:p w:rsidR="00D321B5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3" w:rsidRPr="007B759D" w:rsidRDefault="00D347C3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B5" w:rsidRPr="00D347C3" w:rsidRDefault="00D321B5" w:rsidP="00D347C3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47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вторский коллектив:</w:t>
      </w:r>
      <w:bookmarkStart w:id="0" w:name="_GoBack"/>
      <w:bookmarkEnd w:id="0"/>
    </w:p>
    <w:p w:rsidR="00D347C3" w:rsidRPr="00D347C3" w:rsidRDefault="00D347C3" w:rsidP="00D347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21B5" w:rsidRPr="007B759D" w:rsidRDefault="00D321B5" w:rsidP="007B759D">
      <w:pPr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Рабочая учебная программа </w:t>
      </w:r>
      <w:r w:rsidRPr="007B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сотрудниками кафедры госпитальной терапии № 1 Московского государственного </w:t>
      </w:r>
      <w:r w:rsidRPr="007B75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дико-стоматологического университета </w:t>
      </w:r>
      <w:proofErr w:type="gramStart"/>
      <w:r w:rsidRPr="007B75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м .</w:t>
      </w:r>
      <w:proofErr w:type="spellStart"/>
      <w:proofErr w:type="gramEnd"/>
      <w:r w:rsidRPr="007B75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.И.Евдокимова</w:t>
      </w:r>
      <w:proofErr w:type="spellEnd"/>
      <w:r w:rsidRPr="007B75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:rsidR="00D321B5" w:rsidRPr="007B759D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682"/>
        <w:gridCol w:w="1988"/>
      </w:tblGrid>
      <w:tr w:rsidR="00D321B5" w:rsidRPr="007B759D" w:rsidTr="009008CF">
        <w:trPr>
          <w:trHeight w:val="654"/>
        </w:trPr>
        <w:tc>
          <w:tcPr>
            <w:tcW w:w="382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D321B5" w:rsidRPr="007B759D" w:rsidTr="009008CF">
        <w:trPr>
          <w:trHeight w:val="794"/>
        </w:trPr>
        <w:tc>
          <w:tcPr>
            <w:tcW w:w="382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ацура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ор, д.м.н.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B5" w:rsidRPr="007B759D" w:rsidTr="009008CF">
        <w:trPr>
          <w:trHeight w:val="794"/>
        </w:trPr>
        <w:tc>
          <w:tcPr>
            <w:tcW w:w="382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 К.В.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D321B5" w:rsidRPr="007B759D" w:rsidRDefault="00246891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="00D321B5" w:rsidRPr="007B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B5" w:rsidRPr="007B759D" w:rsidTr="009008CF">
        <w:trPr>
          <w:trHeight w:val="794"/>
        </w:trPr>
        <w:tc>
          <w:tcPr>
            <w:tcW w:w="382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</w:t>
            </w:r>
            <w:proofErr w:type="spellEnd"/>
            <w:r w:rsidRPr="007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, к.м.н.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B5" w:rsidRPr="007B759D" w:rsidTr="009008CF">
        <w:trPr>
          <w:trHeight w:val="794"/>
        </w:trPr>
        <w:tc>
          <w:tcPr>
            <w:tcW w:w="382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Е.А.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D321B5" w:rsidRPr="007B759D" w:rsidRDefault="00246891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  <w:r w:rsidR="00D321B5" w:rsidRPr="007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к.м.н.</w:t>
            </w:r>
            <w:proofErr w:type="gramEnd"/>
          </w:p>
        </w:tc>
        <w:tc>
          <w:tcPr>
            <w:tcW w:w="19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B5" w:rsidRPr="007B759D" w:rsidTr="009008CF">
        <w:trPr>
          <w:trHeight w:val="794"/>
        </w:trPr>
        <w:tc>
          <w:tcPr>
            <w:tcW w:w="382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5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ворянчикова Ж.Ю.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,  к.м.н.</w:t>
            </w:r>
            <w:proofErr w:type="gramEnd"/>
          </w:p>
        </w:tc>
        <w:tc>
          <w:tcPr>
            <w:tcW w:w="1988" w:type="dxa"/>
            <w:shd w:val="clear" w:color="auto" w:fill="auto"/>
            <w:vAlign w:val="center"/>
          </w:tcPr>
          <w:p w:rsidR="00D321B5" w:rsidRPr="007B759D" w:rsidRDefault="00D321B5" w:rsidP="007B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1B5" w:rsidRPr="007B759D" w:rsidRDefault="00D321B5" w:rsidP="007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EB9" w:rsidRDefault="000C7EB9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7C3" w:rsidRPr="007B759D" w:rsidRDefault="00D347C3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1B5" w:rsidRPr="007B759D" w:rsidRDefault="000F4A40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321B5"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D321B5" w:rsidRPr="007B759D" w:rsidRDefault="00D321B5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грамме повышения квалификации «</w:t>
      </w:r>
      <w:r w:rsidR="00246891"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е вопросы внутренних болезней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216ч.)</w:t>
      </w:r>
    </w:p>
    <w:p w:rsidR="002243E9" w:rsidRPr="007B759D" w:rsidRDefault="002243E9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итогового тестового контроля – 100 шт.: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я: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ерите один правильный ответ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proofErr w:type="gram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 QRS</w:t>
      </w:r>
      <w:proofErr w:type="gram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орме составляет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0,06-0,10 с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0,06-0,08 с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0,05-0,12 с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0,08-0,12 с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ительность интервала </w:t>
      </w:r>
      <w:proofErr w:type="gram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Q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</w:t>
      </w:r>
      <w:proofErr w:type="gram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е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0,10-0,18 с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0,12-0,20 с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0,12-0,22 с;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0,14-0,24 с.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горизонтальном </w:t>
      </w:r>
      <w:proofErr w:type="gram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и  электрической</w:t>
      </w:r>
      <w:proofErr w:type="gram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и сердца угол α равен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0° до 40°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 40° до 70°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60° до 90°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ьше 90°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ипертрофии правого предсердия зубец Р лучше всего определяется в отведениях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II, III,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F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I,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L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89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зко выраженной гипертрофии правого желудочка характерно: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альное положение ЭОС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отведениях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кий зубец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 +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отведениях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зубец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v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) в отведениях </w:t>
      </w: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/>
        </w:rPr>
        <w:t xml:space="preserve">6 </w:t>
      </w: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сегмент </w:t>
      </w: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ST</w:t>
      </w:r>
      <w:r w:rsidRPr="007B75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иже изолинии.</w:t>
      </w:r>
    </w:p>
    <w:p w:rsidR="007B759D" w:rsidRPr="007B759D" w:rsidRDefault="007B759D" w:rsidP="007B75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ипертрофии левого желудочка характерно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-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ь типа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&gt;35 мм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лубокие зубцы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-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1070"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локады правой ножки пучка Гиса не характерно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мплекс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R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̕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мплекс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ипа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ширина комплекса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≥0,12 сек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кое отклонение ЭОС влево: уголα= -60°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аркт миокарда нижней стенки проявляется в отведениях: 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L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F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 +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нсмуральный инфаркт миокарда </w:t>
      </w:r>
      <w:proofErr w:type="spellStart"/>
      <w:proofErr w:type="gram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не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боковой</w:t>
      </w:r>
      <w:proofErr w:type="gram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ализации проявляется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дъемом сегмента ST в отведениях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F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м QS-комплекса в отведениях 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V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м QS-комплекса в отведениях 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V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ъемом сегмента ST в отведениях 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V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 .</w:t>
      </w:r>
      <w:proofErr w:type="gramEnd"/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высоких "R" в правых грудных отведениях при заднем инфаркте 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иокарда свидетельствует о поражении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азальных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в;   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дней стенки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пиллярной мышцы;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рхушки левого желудочка.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более точной диагностики инфаркта миокарда правого желудочка необходимо снимать дополнительные отведения: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ребра выше;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Небу.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истальной AV-блокады III степени характерно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авильный ритм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ширение комплекса QRS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СС более 60 уд. в мин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рицательные зубцы Р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ЭКГ при тромбоэмболии легочной артерии характерно все перечисленное, 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роме одного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ндром 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Q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-T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I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щение ЭОС вправо в динамике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е проводимости по правой ножке пучка Гиса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нусовая брадикардия.  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ароксизмальной желудочковой тахикардии характерно все перечисленное, кроме одного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СС более 150 в мин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мплекс QRS менее 0,1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;   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-вентрикулярная</w:t>
      </w:r>
      <w:proofErr w:type="spellEnd"/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социация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сливных комплексов QRS.</w:t>
      </w:r>
    </w:p>
    <w:p w:rsidR="007B759D" w:rsidRPr="007B759D" w:rsidRDefault="007B759D" w:rsidP="007B75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ЭКГ при остром перикардите характерно все перечисленное, кроме одного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 )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вация</w:t>
      </w:r>
      <w:proofErr w:type="spellEnd"/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а ST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прессия сегмента PQ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атологический зубец Q в отведениях с подъемом сегмента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ST;  +</w:t>
      </w:r>
      <w:proofErr w:type="gramEnd"/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ложительный зубец Т при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вации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а ST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Соколова-</w:t>
      </w:r>
      <w:proofErr w:type="spellStart"/>
      <w:proofErr w:type="gram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она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считывается</w:t>
      </w:r>
      <w:proofErr w:type="gram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aVL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II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ое значение суммарного индекса Корнельского университета для мужчин не превышает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1 мм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35 мм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8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м;  +</w:t>
      </w:r>
      <w:proofErr w:type="gramEnd"/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1440" w:hanging="8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20 мм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, не характерный для синдрома слабости синусового узла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синусовая брадикардия менее 50 ударов в 1 мин без органического поражения  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ердца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опиновая</w:t>
      </w:r>
      <w:proofErr w:type="spellEnd"/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а положительная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ериоды тахикардии (синдром брадикардии – тахикардии)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периодическое появление </w:t>
      </w:r>
      <w:proofErr w:type="spellStart"/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инусовых</w:t>
      </w:r>
      <w:proofErr w:type="spellEnd"/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ктопических) возбуждений желудочков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Г-критерии не характерные для желудочковой экстрасистолии: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еждевременный комплекс QR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экстрасистолический комплекс QRS расширен и деформирован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личие полной компенсаторной паузы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измененный зубец Р перед экстрасистолическим комплексом. +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и типе А синдрома 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PW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мплекс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дениях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мплекс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дениях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форму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ическая ось горизонтальная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левых грудных отведениях преобладают зубцы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Начальным признаком </w:t>
      </w:r>
      <w:proofErr w:type="spellStart"/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гиперкалиемии</w:t>
      </w:r>
      <w:proofErr w:type="spellEnd"/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является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А) высокий остроконечный зубец Т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ук</w:t>
      </w:r>
      <w:proofErr w:type="spellEnd"/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o</w:t>
      </w:r>
      <w:proofErr w:type="spellStart"/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роченный</w:t>
      </w:r>
      <w:proofErr w:type="spellEnd"/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интервал 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QT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В) удлиненный интервал 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QT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Г) расширение комплекса 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QRS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ризнаками насыщения препаратами дигиталиса являются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А) наличие дельта волны </w:t>
      </w:r>
      <w:proofErr w:type="gramStart"/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и  укороченный</w:t>
      </w:r>
      <w:proofErr w:type="gramEnd"/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интервал 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PQ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наджелудочковая</w:t>
      </w:r>
      <w:proofErr w:type="spellEnd"/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экстрасистолия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В) «корытообразная» депрессия сегмента 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ST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Г) появление зубца 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Q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в 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vertAlign w:val="subscript"/>
          <w:lang w:eastAsia="ru-RU"/>
        </w:rPr>
        <w:t>1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-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vertAlign w:val="subscript"/>
          <w:lang w:eastAsia="ru-RU"/>
        </w:rPr>
        <w:t>3</w:t>
      </w:r>
      <w:r w:rsidRPr="007B759D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Типичная аритмия у детей с синдромом удлиненного интервала </w:t>
      </w:r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 w:eastAsia="ru-RU"/>
        </w:rPr>
        <w:t>QT</w:t>
      </w:r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proofErr w:type="gramStart"/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во время</w:t>
      </w:r>
      <w:proofErr w:type="gramEnd"/>
      <w:r w:rsidRPr="007B759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инкопе</w:t>
      </w:r>
      <w:r w:rsidRPr="007B75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: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вунаправленная желудочковая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;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proofErr w:type="gramEnd"/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номорфная желудочковая тахикардия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нние желудочковые экстрасистолы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лпы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авентрикулярной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хикардии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гипертензивным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ом выбора у пожилых пациентов с изолированной систолической гипертонией является: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та-блокатор;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гибитор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вращающего фермента;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азидный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уретик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гонист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азолиновых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оров.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больных вазоспастической стенокардией не рекомендован в качестве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ангинального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а: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орбида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нитрат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ол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пами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лодип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ам, перенесшим ИМ, противопоказан в качестве антиаритмического препарата: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прол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одаро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паконитина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бромид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ал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абсолютным критериям прекращения нагрузочных проб относится:</w:t>
      </w:r>
    </w:p>
    <w:p w:rsidR="007B759D" w:rsidRPr="007B759D" w:rsidRDefault="007B759D" w:rsidP="007B759D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выраженного приступа стенокардии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 сегмента ST &gt; 1 мм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сть пациента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максимальной для возраста ЧСС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ам с симптоматикой сердечной недостаточности и сниженной фракцией выброса </w:t>
      </w:r>
      <w:proofErr w:type="gram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&lt; 40</w:t>
      </w:r>
      <w:proofErr w:type="gram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  противопоказан:</w:t>
      </w:r>
    </w:p>
    <w:p w:rsidR="007B759D" w:rsidRPr="007B759D" w:rsidRDefault="007B759D" w:rsidP="007B759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опрол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B759D" w:rsidRPr="007B759D" w:rsidRDefault="007B759D" w:rsidP="007B759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брад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одаро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пами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  +</w:t>
      </w:r>
    </w:p>
    <w:p w:rsidR="007B759D" w:rsidRPr="007B759D" w:rsidRDefault="007B759D" w:rsidP="007B759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м эффективным препаратом для предупреждения повторных приступов фибрилляции предсердий является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ид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инамид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одаро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анол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пами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высокой чувствительностью при диагностике стенокардии напряжения обладает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ая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а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иридамоловая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а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ба с нагрузкой на велоэргометре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ба со статической физической нагрузкой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ба с гипервентиляцией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 атерогенным классом липопротеидов являются: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A) липопротеиды очень низкой плотности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попротеиды низкой плотности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попротеиды высокой плотности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микроны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попротеиды промежуточной плотности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5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 больных, перенесших инфаркт миокарда, длительный прием аспирина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A) уменьшает частоту внезапной смерти и повторных инфарктов миокарда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влияет на прогноз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меньшает риск повторных инфарктов миокарда только у женщин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лагоприятный эффект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агрегантов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ен, но не доказан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личивает частоту внезапной смерти и повторных инфарктов миокарда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становлении диагноза миокардита: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A) лечение в большинстве случаев симптоматическое; +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язательно назначение глюкокортикоидных гормонов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язательно назначение препаратов, "улучшающих метаболические процессы в 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иокарде";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язательно назначение нестероидных противовоспалительных препаратов.</w:t>
      </w:r>
    </w:p>
    <w:p w:rsidR="007B759D" w:rsidRPr="007B759D" w:rsidRDefault="007B759D" w:rsidP="007B759D">
      <w:pPr>
        <w:widowControl w:val="0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Укажите предпочтительный препарат для купирования гипертонического криза при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охромоцитоме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тропруссид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трия;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пранол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налаприлат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нтолам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35. Укажите препарат первого выбора для внутривенного введения при анафилаксии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илпреднизоло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адреналин +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супрастин 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хлорид кальция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36. У пациента </w:t>
      </w:r>
      <w:proofErr w:type="gramStart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  приступом</w:t>
      </w:r>
      <w:proofErr w:type="gramEnd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ципрокной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управентрикулярной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тахикардии  </w:t>
      </w:r>
    </w:p>
    <w:p w:rsidR="00021DA9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артовым методом лечения является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одарон;</w:t>
      </w:r>
      <w:proofErr w:type="spellEnd"/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каинамид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021DA9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рдиоверсия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массаж каротидного синуса.  +</w:t>
      </w:r>
    </w:p>
    <w:p w:rsidR="00021DA9" w:rsidRPr="007B759D" w:rsidRDefault="00021DA9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37. 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астралгический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ариант миокарда чаще наблюдается при инфаркте миокарда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левого желудочка с локализацией:</w:t>
      </w:r>
    </w:p>
    <w:p w:rsidR="00021DA9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перегородочная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переднебоковая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передняя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заднее-диафрагмальная.  +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. Для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овагального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морока характерны все перечисленные черты, кроме одной: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адикардия во время потери сознания;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ретроградной амнезии;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родромального периода;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витие на высоте физической нагрузки.  +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 Наиболее частой причиной внезапной смерти является: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A) асистолия желудочков;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брилляция желудочков; +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ая атриовентрикулярная блокада;</w:t>
      </w:r>
    </w:p>
    <w:p w:rsid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синоаурикулярная блокада II степени.</w:t>
      </w:r>
    </w:p>
    <w:p w:rsidR="00021DA9" w:rsidRPr="007B759D" w:rsidRDefault="00021DA9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0.Наиболее частым источником тромбоэмболии легочной артерии является: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A) вены нижних конечностей; +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ны верхних конечностей;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ое сердце;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ны таза.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 Обмороки при физической нагрузке наиболее характерны для больных с: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аортальным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ом;+</w:t>
      </w:r>
      <w:proofErr w:type="gramEnd"/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тральным стенозом;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ортальной недостаточностью;</w:t>
      </w:r>
    </w:p>
    <w:p w:rsidR="007B759D" w:rsidRPr="007B759D" w:rsidRDefault="007B759D" w:rsidP="007B7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тральной недостаточностью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42.  Основной причиной возникновения острого бронхита у пациентов в амбулаторной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практике явля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A) вдыхание газов и аэрозолей, раздражающих слизистую оболочку воздухоносных  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     путей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переохлаждение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острая вирусная инфекция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курение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Д) переутомление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43. Бронхиальная обструкция выявляется с помощью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спирографии;+</w:t>
      </w:r>
      <w:proofErr w:type="gram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бронхоскопии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исследования газов крови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рентгенографии легких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44. </w:t>
      </w:r>
      <w:proofErr w:type="gramStart"/>
      <w:r w:rsidRPr="007B759D">
        <w:rPr>
          <w:rFonts w:ascii="Times New Roman" w:hAnsi="Times New Roman" w:cs="Times New Roman"/>
          <w:b/>
          <w:sz w:val="24"/>
          <w:szCs w:val="24"/>
        </w:rPr>
        <w:t>Основными лекарственными препаратами</w:t>
      </w:r>
      <w:proofErr w:type="gramEnd"/>
      <w:r w:rsidRPr="007B759D">
        <w:rPr>
          <w:rFonts w:ascii="Times New Roman" w:hAnsi="Times New Roman" w:cs="Times New Roman"/>
          <w:b/>
          <w:sz w:val="24"/>
          <w:szCs w:val="24"/>
        </w:rPr>
        <w:t xml:space="preserve"> применяемыми при бронхиальной 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астме, являются все перечисленные, кроме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b2-агонистов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метилксантинов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блокаторов b2-адренорецепторов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ингалируемых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 xml:space="preserve"> глюкокортикоидных гормонов.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45. </w:t>
      </w:r>
      <w:proofErr w:type="spellStart"/>
      <w:r w:rsidRPr="007B759D">
        <w:rPr>
          <w:rFonts w:ascii="Times New Roman" w:hAnsi="Times New Roman" w:cs="Times New Roman"/>
          <w:b/>
          <w:sz w:val="24"/>
          <w:szCs w:val="24"/>
        </w:rPr>
        <w:t>Сальбутамол</w:t>
      </w:r>
      <w:proofErr w:type="spellEnd"/>
      <w:r w:rsidRPr="007B759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B759D">
        <w:rPr>
          <w:rFonts w:ascii="Times New Roman" w:hAnsi="Times New Roman" w:cs="Times New Roman"/>
          <w:b/>
          <w:sz w:val="24"/>
          <w:szCs w:val="24"/>
        </w:rPr>
        <w:t>вентолин</w:t>
      </w:r>
      <w:proofErr w:type="spellEnd"/>
      <w:r w:rsidRPr="007B759D">
        <w:rPr>
          <w:rFonts w:ascii="Times New Roman" w:hAnsi="Times New Roman" w:cs="Times New Roman"/>
          <w:b/>
          <w:sz w:val="24"/>
          <w:szCs w:val="24"/>
        </w:rPr>
        <w:t>) расширяет бронхи путем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блокирования а-рецепторов бронхиального дерева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почти селективного возбуждения b2-адренорецепторов бронхов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непосредственного влияния на гладкую мускулатуру бронхов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снижения тонуса блуждающего нерва.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46. Развитие толерантности к препарату характерно дл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нитратов;+</w:t>
      </w:r>
      <w:proofErr w:type="gram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селективных бета-блокаторов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антагонистов кальция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неселективных бета-блокаторов;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47.  Какие параметры </w:t>
      </w:r>
      <w:proofErr w:type="spellStart"/>
      <w:r w:rsidRPr="007B759D">
        <w:rPr>
          <w:rFonts w:ascii="Times New Roman" w:hAnsi="Times New Roman" w:cs="Times New Roman"/>
          <w:b/>
          <w:sz w:val="24"/>
          <w:szCs w:val="24"/>
        </w:rPr>
        <w:t>соотвествуют</w:t>
      </w:r>
      <w:proofErr w:type="spellEnd"/>
      <w:r w:rsidRPr="007B759D">
        <w:rPr>
          <w:rFonts w:ascii="Times New Roman" w:hAnsi="Times New Roman" w:cs="Times New Roman"/>
          <w:b/>
          <w:sz w:val="24"/>
          <w:szCs w:val="24"/>
        </w:rPr>
        <w:t xml:space="preserve"> тяжелой (GOLD III) степени ограничения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 воздушного потока при ХОБЛ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А) ОФВ</w:t>
      </w:r>
      <w:r w:rsidRPr="007B75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B75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ФЖЕЛ&lt;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>0,70 и ОФВ1&gt;80%должной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ОФВ</w:t>
      </w:r>
      <w:r w:rsidRPr="007B75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B75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ФЖЕЛ&lt;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>0,70 и 50%&lt;ОФВ1&lt;80%должной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ОФВ</w:t>
      </w:r>
      <w:r w:rsidRPr="007B75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B75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ФЖЕЛ&lt;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>0,70 и 30%&lt;ОФВ1&lt;50%должной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ОФВ</w:t>
      </w:r>
      <w:r w:rsidRPr="007B75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B75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ФЖЕЛ&lt;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>0,70 и ОФВ1&lt;30%должной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48. У пациента с ХОБЛ с выраженными симптомами и редкими обострениями (группа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В) с выраженной одышкой (не связанной с иными причинами) назначение какой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инициальной базисной терапии является оптимальной?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7B759D">
        <w:rPr>
          <w:rFonts w:ascii="Times New Roman" w:hAnsi="Times New Roman" w:cs="Times New Roman"/>
          <w:sz w:val="24"/>
          <w:szCs w:val="24"/>
        </w:rPr>
        <w:t>А)длительно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 xml:space="preserve"> действующий антихолинергический препарат (ДДАХ)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длительно действующий бета2-адреноагонист (ДДБА)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фиксированная комбинация ДДАХ+ДДБА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комбинация ингаляционного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глюкокортистероида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 xml:space="preserve"> и бета2-агониста длительного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    действия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49. У пациента с типичной клинической картиной бронхиальной астмы назначение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базисной ингаляционной терапии не привело к улучшению самочувствия. Какие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шаги следует предпринять в первую очередь?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А) увеличить дозировку препаратов базисной терапии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исключить плохую технику ингаляции и низкую приверженность к назначенному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     лечению, а также исключить контакт с провоцирующими факторами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усомниться в диагнозе бронхиальная астма, отменить базисную терапию и     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    назначить дополнительное обследование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поменять  базисную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 xml:space="preserve"> терапию.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50. Средством первого выбора для лечения желудочковой тахикардии в остром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 периоде инфаркта миокарда являю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кордарон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новокаинамид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бета-блокаторы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proofErr w:type="gramStart"/>
      <w:r w:rsidRPr="007B759D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+</w:t>
      </w:r>
      <w:proofErr w:type="gramEnd"/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51. Основной причиной смерти больных инфарктом миокарда явля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асистолия желудочков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фибрилляция 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желудочков;+</w:t>
      </w:r>
      <w:proofErr w:type="gram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желудочковая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бигимения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атриовентрикулярная блокада II степени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52. При </w:t>
      </w:r>
      <w:proofErr w:type="spellStart"/>
      <w:r w:rsidRPr="007B759D">
        <w:rPr>
          <w:rFonts w:ascii="Times New Roman" w:hAnsi="Times New Roman" w:cs="Times New Roman"/>
          <w:b/>
          <w:sz w:val="24"/>
          <w:szCs w:val="24"/>
        </w:rPr>
        <w:t>эпистенокардическом</w:t>
      </w:r>
      <w:proofErr w:type="spellEnd"/>
      <w:r w:rsidRPr="007B759D">
        <w:rPr>
          <w:rFonts w:ascii="Times New Roman" w:hAnsi="Times New Roman" w:cs="Times New Roman"/>
          <w:b/>
          <w:sz w:val="24"/>
          <w:szCs w:val="24"/>
        </w:rPr>
        <w:t xml:space="preserve"> перикардите у больных инфарктом миокарда показаны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антигистаминные препараты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нестероидные противовоспалительные препараты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препараты ацетилсалициловой кислоты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Д) нитраты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53. Основным признаком левожелудочковой сердечной недостаточности явля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слабость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проявления сердечной астмы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отеки ног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венозный застой в большом круге кровообращения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54. При гипертоническом кризе с признаками острой левожелудочковой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недостаточности наиболее рационально применение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пропранолола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нитроглицерина (в/в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);  +</w:t>
      </w:r>
      <w:proofErr w:type="gramEnd"/>
    </w:p>
    <w:p w:rsidR="007B759D" w:rsidRPr="007B759D" w:rsidRDefault="007B759D" w:rsidP="007B759D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верапамила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дибазола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55. </w:t>
      </w:r>
      <w:proofErr w:type="spellStart"/>
      <w:r w:rsidRPr="007B759D">
        <w:rPr>
          <w:rFonts w:ascii="Times New Roman" w:hAnsi="Times New Roman" w:cs="Times New Roman"/>
          <w:b/>
          <w:sz w:val="24"/>
          <w:szCs w:val="24"/>
        </w:rPr>
        <w:t>Гипокалиемия</w:t>
      </w:r>
      <w:proofErr w:type="spellEnd"/>
      <w:r w:rsidRPr="007B759D">
        <w:rPr>
          <w:rFonts w:ascii="Times New Roman" w:hAnsi="Times New Roman" w:cs="Times New Roman"/>
          <w:b/>
          <w:sz w:val="24"/>
          <w:szCs w:val="24"/>
        </w:rPr>
        <w:t xml:space="preserve"> наиболее характерна дл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реноваскулярной гипертонии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феохромоцитомы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первичного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гиперальдостеронизма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хронического пиелонефрита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поликистоза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 xml:space="preserve"> почек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56. Злокачественная артериальная гипертония наиболее часто возникает у больных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гипертонической болезнью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реноваскулярной гипертонией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паренхиматозными заболеваниями почек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мочекаменной болезнью;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57. При подостром инфекционном эндокардите анемия наблюдается</w:t>
      </w:r>
      <w:r w:rsidRPr="007B759D">
        <w:rPr>
          <w:rFonts w:ascii="Times New Roman" w:hAnsi="Times New Roman" w:cs="Times New Roman"/>
          <w:sz w:val="24"/>
          <w:szCs w:val="24"/>
        </w:rPr>
        <w:t>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у большинства больных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в период выздоровления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в сочетании с лейкопенией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при нормальном СОЭ.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58. Наиболее быстрое снижение артериального давления показано при</w:t>
      </w:r>
      <w:r w:rsidRPr="007B759D">
        <w:rPr>
          <w:rFonts w:ascii="Times New Roman" w:hAnsi="Times New Roman" w:cs="Times New Roman"/>
          <w:sz w:val="24"/>
          <w:szCs w:val="24"/>
        </w:rPr>
        <w:t>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гипертонической энцефалопатии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расслаивающей аневризме аорты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нарушении мозгового кровообращения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прогрессирующей почечной недостаточности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59. Для III </w:t>
      </w:r>
      <w:proofErr w:type="spellStart"/>
      <w:r w:rsidRPr="007B759D">
        <w:rPr>
          <w:rFonts w:ascii="Times New Roman" w:hAnsi="Times New Roman" w:cs="Times New Roman"/>
          <w:b/>
          <w:sz w:val="24"/>
          <w:szCs w:val="24"/>
        </w:rPr>
        <w:t>ф.кл</w:t>
      </w:r>
      <w:proofErr w:type="spellEnd"/>
      <w:r w:rsidRPr="007B759D">
        <w:rPr>
          <w:rFonts w:ascii="Times New Roman" w:hAnsi="Times New Roman" w:cs="Times New Roman"/>
          <w:b/>
          <w:sz w:val="24"/>
          <w:szCs w:val="24"/>
        </w:rPr>
        <w:t xml:space="preserve">. ХСН характерны параметры физической активности (по тесту            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6-  минутной ходьбы):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 xml:space="preserve">  &gt;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 xml:space="preserve"> 551 м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301-425 м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&lt; 150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151- 300 м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Д) 140-250 м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60. К патологическим механизмам, обуславливающим характерные симптомы грыжи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пищеводного отверстия диафрагмы, относи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нарушения проходимости комка пищи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растяжение грыжевого мешка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рефлюкс в пищевод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спазм пищевода.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61. У больного, длительно страдающего язвенной болезнью с локализацией язвы в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луковице двенадцатиперстной кишки, в последнее время изменилась клиническая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картина: появилась тяжесть после еды, тошнота, обильная рвота пищей во второй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половине дня, неприятный запах изо рта, потеря веса. Можно думать о следующем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осложнении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A) органическом стенозе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пилородуоденальной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 xml:space="preserve"> зоны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функциональном стенозе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малигнизации язвы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пенетрации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 xml:space="preserve"> язвы.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62. При копрологическом исследовании при синдроме раздраженной толстой кишки 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выявляют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lastRenderedPageBreak/>
        <w:t xml:space="preserve">A) мыльную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стеаторею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отсутствие элементов воспаления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большое количество лейкоцитов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мышечные волокна без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исчерченности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.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63. При неспецифическом язвенном колите средней степени тяжести медикаментозным средством выбора явля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A) кортикостероиды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фталазол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левомицетин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сульфасалазин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64. Для диагностики нефротического синдрома один симптом имеет решающее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значение. Укажите его.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А) отеки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гиперхолистеринемия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диспротеинемия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7B759D">
        <w:rPr>
          <w:rFonts w:ascii="Times New Roman" w:hAnsi="Times New Roman" w:cs="Times New Roman"/>
          <w:sz w:val="24"/>
          <w:szCs w:val="24"/>
        </w:rPr>
        <w:t>Г) протеинурия &gt;3,5 г в сутки</w:t>
      </w:r>
      <w:r w:rsidRPr="007B759D">
        <w:rPr>
          <w:rFonts w:ascii="Times New Roman" w:hAnsi="Times New Roman" w:cs="Times New Roman"/>
          <w:sz w:val="24"/>
          <w:szCs w:val="24"/>
          <w:vertAlign w:val="subscript"/>
        </w:rPr>
        <w:t xml:space="preserve"> +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65. Что из перечисленного более характерно для инфицирования верхних (почки), а не нижних (мочевой пузырь) отделов мочевыводящей системы у женщин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лихорадка &gt;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 xml:space="preserve"> 38,5 ° с  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B759D">
        <w:rPr>
          <w:rFonts w:ascii="Times New Roman" w:hAnsi="Times New Roman" w:cs="Times New Roman"/>
          <w:sz w:val="24"/>
          <w:szCs w:val="24"/>
        </w:rPr>
        <w:t>бактериурия &gt;</w:t>
      </w:r>
      <w:proofErr w:type="gramEnd"/>
      <w:r w:rsidRPr="007B759D">
        <w:rPr>
          <w:rFonts w:ascii="Times New Roman" w:hAnsi="Times New Roman" w:cs="Times New Roman"/>
          <w:sz w:val="24"/>
          <w:szCs w:val="24"/>
        </w:rPr>
        <w:t xml:space="preserve"> 100 000 в 1 мл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лейкоцититурия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чувство жжения при мочеиспускании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66.</w:t>
      </w:r>
      <w:r w:rsidRPr="007B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9D">
        <w:rPr>
          <w:rFonts w:ascii="Times New Roman" w:hAnsi="Times New Roman" w:cs="Times New Roman"/>
          <w:b/>
          <w:sz w:val="24"/>
          <w:szCs w:val="24"/>
        </w:rPr>
        <w:t>Протромбиновое</w:t>
      </w:r>
      <w:proofErr w:type="spellEnd"/>
      <w:r w:rsidRPr="007B759D">
        <w:rPr>
          <w:rFonts w:ascii="Times New Roman" w:hAnsi="Times New Roman" w:cs="Times New Roman"/>
          <w:b/>
          <w:sz w:val="24"/>
          <w:szCs w:val="24"/>
        </w:rPr>
        <w:t xml:space="preserve"> время удлинено при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А) терапии гепарином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терапии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тренталом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терапии аспирином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терапии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варфарином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>. +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. Антибиотики находят применение в лечении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зни Бехтерева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риатического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рита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вматоидного артрита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ндрома Рейтера.  +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. Вероятность узелкового периартериита увеличивается, если обнаружива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тивострептококковые антитела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рус гепатита В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ное содержания ЦИК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нуклеарный фактор.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язательный</w:t>
      </w:r>
      <w:proofErr w:type="gram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ый признак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галобластной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емии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ромия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роцитов;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цитоз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роцитов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йкоцитоз;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омбоцитопения.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. Для системной красной волчанки не характерно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"бабочки"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орбитальный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к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енсибилизация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исерозит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1. К предрасполагающим факторам венозной тромбоэмболии высокого риска  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тносятся все, кроме одного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лом шейки бедра и конечности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нозная тромбоэмболия в анамнезе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тезирование коленного сустава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ромбоз поверхностных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  +</w:t>
      </w:r>
      <w:proofErr w:type="gramEnd"/>
    </w:p>
    <w:p w:rsidR="007B759D" w:rsidRPr="007B759D" w:rsidRDefault="007B759D" w:rsidP="007B759D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. Наиболее часто встречающиеся наследственные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бофилии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утация гена фактора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деновская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ция)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фицит протеина С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фицит антитромбина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утация гена протромбина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. Лечение антибиотиками пневмонии следует прекратить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неделю после начала лечения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ерез 2 дня после нормализации температуры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;+</w:t>
      </w:r>
      <w:proofErr w:type="gramEnd"/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 устранения клинических и рентгенологических признаков заболевания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ле нормализации СОЭ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4. При подозрении на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плазменную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невмонию следует назначить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ксициллин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тромиц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кац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ипим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5. К цефалоспоринам 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оления относятся все препараты, кроме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отаксим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епим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триаксо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тибуте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операзо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6. Наиболее частым возбудителем инфекционного эндокардита у наркоманов  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является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phylococcus</w:t>
      </w: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reus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bsiella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Streptococcus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ridans</w:t>
      </w:r>
      <w:proofErr w:type="spellEnd"/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Staphylococcus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idermidis</w:t>
      </w:r>
      <w:proofErr w:type="spellEnd"/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77.  Наиболее частым возбудителем неосложненной инфекции мочевых путей явля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B759D">
        <w:rPr>
          <w:rFonts w:ascii="Times New Roman" w:hAnsi="Times New Roman" w:cs="Times New Roman"/>
          <w:sz w:val="24"/>
          <w:szCs w:val="24"/>
        </w:rPr>
        <w:t>А</w:t>
      </w:r>
      <w:r w:rsidRPr="007B759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B759D">
        <w:rPr>
          <w:rFonts w:ascii="Times New Roman" w:hAnsi="Times New Roman" w:cs="Times New Roman"/>
          <w:sz w:val="24"/>
          <w:szCs w:val="24"/>
          <w:lang w:val="en-US"/>
        </w:rPr>
        <w:t>Klebsiella</w:t>
      </w:r>
      <w:proofErr w:type="spellEnd"/>
      <w:r w:rsidRPr="007B7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59D">
        <w:rPr>
          <w:rFonts w:ascii="Times New Roman" w:hAnsi="Times New Roman" w:cs="Times New Roman"/>
          <w:sz w:val="24"/>
          <w:szCs w:val="24"/>
          <w:lang w:val="en-US"/>
        </w:rPr>
        <w:t>pneumoniae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B759D">
        <w:rPr>
          <w:rFonts w:ascii="Times New Roman" w:hAnsi="Times New Roman" w:cs="Times New Roman"/>
          <w:sz w:val="24"/>
          <w:szCs w:val="24"/>
        </w:rPr>
        <w:t>Б</w:t>
      </w:r>
      <w:r w:rsidRPr="007B759D">
        <w:rPr>
          <w:rFonts w:ascii="Times New Roman" w:hAnsi="Times New Roman" w:cs="Times New Roman"/>
          <w:sz w:val="24"/>
          <w:szCs w:val="24"/>
          <w:lang w:val="en-US"/>
        </w:rPr>
        <w:t>) Escherichia Coli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B759D">
        <w:rPr>
          <w:rFonts w:ascii="Times New Roman" w:hAnsi="Times New Roman" w:cs="Times New Roman"/>
          <w:sz w:val="24"/>
          <w:szCs w:val="24"/>
        </w:rPr>
        <w:t>В</w:t>
      </w:r>
      <w:r w:rsidRPr="007B759D">
        <w:rPr>
          <w:rFonts w:ascii="Times New Roman" w:hAnsi="Times New Roman" w:cs="Times New Roman"/>
          <w:sz w:val="24"/>
          <w:szCs w:val="24"/>
          <w:lang w:val="en-US"/>
        </w:rPr>
        <w:t>) Proteus mirabilis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B759D">
        <w:rPr>
          <w:rFonts w:ascii="Times New Roman" w:hAnsi="Times New Roman" w:cs="Times New Roman"/>
          <w:sz w:val="24"/>
          <w:szCs w:val="24"/>
        </w:rPr>
        <w:t>Г</w:t>
      </w:r>
      <w:r w:rsidRPr="007B759D">
        <w:rPr>
          <w:rFonts w:ascii="Times New Roman" w:hAnsi="Times New Roman" w:cs="Times New Roman"/>
          <w:sz w:val="24"/>
          <w:szCs w:val="24"/>
          <w:lang w:val="en-US"/>
        </w:rPr>
        <w:t>) Enterococcus spp.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78. Препаратом первой линии для лечения неосложненной инфекции нижних мочевых путей явля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фосфомицина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трометамол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цефиксим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lastRenderedPageBreak/>
        <w:t>Г) амоксициллин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9. В лечении инфекции мочевыводящих путей у беременных можно использовать все, 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кроме одного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фомицина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етам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флоксац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тибутен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моксициллин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. Препаратом 1 линии для эмпирического лечения острого неосложненного </w:t>
      </w:r>
    </w:p>
    <w:p w:rsidR="007B759D" w:rsidRPr="007B759D" w:rsidRDefault="007B759D" w:rsidP="007B75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иелонефрита нетяжелого течения явля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фомицина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етам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флоксацин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пенем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кацин</w:t>
      </w:r>
      <w:proofErr w:type="spellEnd"/>
    </w:p>
    <w:p w:rsidR="007B759D" w:rsidRPr="007B759D" w:rsidRDefault="007B759D" w:rsidP="007B759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81. Из нижеперечисленных антибактериальных средств наиболее предпочтительным 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для амбулаторного лечения пациента с внебольничной пневмококковой </w:t>
      </w: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      пневмонией является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А) амоксициллин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гентамицин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>82. Длительность антибиотикотерапии при инфекционном эндокардите составляет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А) 5-10 дней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10-14 дней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до 3 недель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4-6 недель +</w:t>
      </w:r>
    </w:p>
    <w:p w:rsidR="007B759D" w:rsidRPr="007B759D" w:rsidRDefault="007B759D" w:rsidP="007B759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83.  «Большим» критерием </w:t>
      </w:r>
      <w:proofErr w:type="gramStart"/>
      <w:r w:rsidRPr="007B759D">
        <w:rPr>
          <w:rFonts w:ascii="Times New Roman" w:hAnsi="Times New Roman" w:cs="Times New Roman"/>
          <w:b/>
          <w:sz w:val="24"/>
          <w:szCs w:val="24"/>
        </w:rPr>
        <w:t>синусита  является</w:t>
      </w:r>
      <w:proofErr w:type="gramEnd"/>
      <w:r w:rsidRPr="007B759D">
        <w:rPr>
          <w:rFonts w:ascii="Times New Roman" w:hAnsi="Times New Roman" w:cs="Times New Roman"/>
          <w:b/>
          <w:sz w:val="24"/>
          <w:szCs w:val="24"/>
        </w:rPr>
        <w:t>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А) головная боль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Б) кашель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гнойные выделения из носа +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Г) боль в зубах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B759D" w:rsidRPr="007B759D" w:rsidRDefault="007B759D" w:rsidP="007B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9D">
        <w:rPr>
          <w:rFonts w:ascii="Times New Roman" w:hAnsi="Times New Roman" w:cs="Times New Roman"/>
          <w:b/>
          <w:sz w:val="24"/>
          <w:szCs w:val="24"/>
        </w:rPr>
        <w:t xml:space="preserve">84 .  Какой побочный эффект характерен для </w:t>
      </w:r>
      <w:proofErr w:type="spellStart"/>
      <w:r w:rsidRPr="007B759D">
        <w:rPr>
          <w:rFonts w:ascii="Times New Roman" w:hAnsi="Times New Roman" w:cs="Times New Roman"/>
          <w:b/>
          <w:sz w:val="24"/>
          <w:szCs w:val="24"/>
        </w:rPr>
        <w:t>аминогликозидов</w:t>
      </w:r>
      <w:proofErr w:type="spellEnd"/>
      <w:r w:rsidRPr="007B759D">
        <w:rPr>
          <w:rFonts w:ascii="Times New Roman" w:hAnsi="Times New Roman" w:cs="Times New Roman"/>
          <w:b/>
          <w:sz w:val="24"/>
          <w:szCs w:val="24"/>
        </w:rPr>
        <w:t>: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нефротоксичность</w:t>
      </w:r>
      <w:proofErr w:type="spellEnd"/>
      <w:r w:rsidRPr="007B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вестибулопатии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В) нервно-мышечная блокада</w:t>
      </w:r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B759D">
        <w:rPr>
          <w:rFonts w:ascii="Times New Roman" w:hAnsi="Times New Roman" w:cs="Times New Roman"/>
          <w:sz w:val="24"/>
          <w:szCs w:val="24"/>
        </w:rPr>
        <w:t>кохлеатоксичность</w:t>
      </w:r>
      <w:proofErr w:type="spellEnd"/>
    </w:p>
    <w:p w:rsidR="007B759D" w:rsidRPr="007B759D" w:rsidRDefault="007B759D" w:rsidP="007B75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B759D">
        <w:rPr>
          <w:rFonts w:ascii="Times New Roman" w:hAnsi="Times New Roman" w:cs="Times New Roman"/>
          <w:sz w:val="24"/>
          <w:szCs w:val="24"/>
        </w:rPr>
        <w:t>Д) все перечисленное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85. Инсулин вырабатывается в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α-клетках поджелудочной железы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β-клетках поджелудочной железы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δ-клетках поджелудочной железы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РР-клетках поджелудочной железы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86. Генетическими маркерами сахарного диабета 2 типа являются антигены HLA.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В8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В15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DR3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Г) HLA не отличается от здоровой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пуляции .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87. К факторам риска по диабету не относится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наследственная предрасположенность к сахарному диабету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патологическая беременность (крупный мертворожденный плод, спонтанные 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выкидыши)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ожирение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) дети, рожденные с массой тела более 4 кг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88. Абсолютная недостаточность инсулина может быть обусловлена всем перечисленным, кроме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опухолей поджелудочной железы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острого панкреатита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аутоиммунного поражения поджелудочной железы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панкреатических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акторов.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89. Основные факторы патогенеза сахарного диабета 1-го типа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улинорезистентност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еструкция б-клеток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деструкция б-клеток и абсолютная инсулиновая недостаточность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инсулиновая недостаточность и повышение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инсулярных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монов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повышение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инсулярных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монов и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улинорезистентност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90. Сахарный диабет 2 типа характеризуется всем перечисленным, кроме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возраста к началу болезни старше 40 лет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избыточной массы тела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постепенного развития заболевания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необходимости лечения инсулином в первые 2-3 года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91. При наличии сомнительных симптомов и однократной гипергликемии и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огликемии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 дальнейшем, должно быть проведено одно из перечисленных исследований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определение С-пептида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исследование глюкозы в моче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оральный тест толерантности к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юкозе;   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лорпропамид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алкогольная проба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92.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епатомегалия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гипергликемия, гиперпигментация кожи, повышение уровня железа в сыворотке крови характерны для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A) хронического гепатита вирусной этиологии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Б) цирроза печени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мохроматоза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Г) гиперфункции надпочечников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 )болезни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льсона-Коновалова.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93. При проведении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люкозотолерантного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тесте через 2 часа гликемия у здоровых лиц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до 7,8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;   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до 8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до 9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до 10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) до 11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.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94. При нарушенной толерантности к глюкозе гликемия через 2 часа после нагрузки 75 г глюкозы составляет более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5,5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Б) 6,1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7,8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л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8,0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;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) 11,1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.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95. При каком значении гликемии (через 2 часа после нагрузки глюкозой 75 г) диагностируется сахарный диабет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12,5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л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6,1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7,8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10,4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) 11,1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96. </w:t>
      </w:r>
      <w:r w:rsidRPr="007B75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кажите нормальный уровень сахара крови у здоровых лиц (капиллярная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кровь):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до 3,3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до 5,5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л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до 6,1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до 7,8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л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) до 6,0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моль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л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97. Из перечисленных препаратов ухудшение течения сахарного диабета не   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вызывают:</w:t>
      </w: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преднизолон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пранолол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дрохлортиазид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пероральные контрацептивы.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98. Наиболее вероятной причиной слепоты у больного, длительно страдающего сахарным диабетом, является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глаукома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катаракта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пролиферирующая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тинопатия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атрофия зрительных нервов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99. Больной 30 лет, страдающий сахарным диабетом 1-го типа, обнаружен в коматозном состоянии через 3 ч после введения инсулина. Какое мероприятие необходимо выполнить в первую очередь?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снять ЭКГ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ввести 5% раствор глюкозы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ввести инсулин (10–20 ЕД)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исследовать уровень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атинина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электролитов и глюкозы в крови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)  ввести</w:t>
      </w:r>
      <w:proofErr w:type="gram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40 мл 40% раствора глюкозы.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100. При выявлении у пациента </w:t>
      </w:r>
      <w:proofErr w:type="spellStart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люкозурии</w:t>
      </w:r>
      <w:proofErr w:type="spellEnd"/>
      <w:r w:rsidRPr="007B75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 первую очередь необходимо: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определить уровень глюкозы в крови натощак; +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провести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юкозотолерантный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ст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назначить препараты </w:t>
      </w:r>
      <w:proofErr w:type="spellStart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льфонилмочевины</w:t>
      </w:r>
      <w:proofErr w:type="spellEnd"/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B759D" w:rsidRPr="007B759D" w:rsidRDefault="007B759D" w:rsidP="007B759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7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ограничить употребление углеводов.</w:t>
      </w:r>
    </w:p>
    <w:p w:rsidR="007B759D" w:rsidRPr="007B759D" w:rsidRDefault="007B759D" w:rsidP="007B759D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B759D" w:rsidRPr="007B759D" w:rsidRDefault="007B759D" w:rsidP="007B759D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B759D" w:rsidRPr="007B759D" w:rsidRDefault="007B759D" w:rsidP="007B759D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B759D" w:rsidRPr="007B759D" w:rsidRDefault="007B759D" w:rsidP="007B759D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3E5825" w:rsidRPr="007B759D" w:rsidRDefault="003E5825" w:rsidP="007B759D">
      <w:pPr>
        <w:shd w:val="clear" w:color="auto" w:fill="FFFFFF"/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0F4A40" w:rsidRPr="007B759D" w:rsidRDefault="000C7EB9" w:rsidP="007B759D">
      <w:pPr>
        <w:shd w:val="clear" w:color="auto" w:fill="FFFFFF"/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   </w:t>
      </w:r>
      <w:r w:rsidR="000F4A40" w:rsidRPr="007B75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иложение 2</w:t>
      </w:r>
    </w:p>
    <w:p w:rsidR="000F4A40" w:rsidRPr="007B759D" w:rsidRDefault="000F4A40" w:rsidP="007B75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 программе повышения квалификации «</w:t>
      </w:r>
      <w:r w:rsidR="00246891" w:rsidRPr="007B75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ктуальные вопросы внутренних болезней</w:t>
      </w:r>
      <w:r w:rsidRPr="007B75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» (216 ч.)</w:t>
      </w:r>
    </w:p>
    <w:p w:rsidR="000F4A40" w:rsidRPr="007B759D" w:rsidRDefault="000F4A40" w:rsidP="007B75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D321B5" w:rsidRPr="007B759D" w:rsidRDefault="00075194" w:rsidP="007B75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иповая ситуационная задача для собеседования, необходимая для оценки знаний, умений, навыков, характеризующих этапы освоения программы.</w:t>
      </w:r>
    </w:p>
    <w:p w:rsidR="00D321B5" w:rsidRPr="007B759D" w:rsidRDefault="00D321B5" w:rsidP="007B75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1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Больная Ф., 76 лет, была госпитализирована 6 дней назад по поводу впервые зарегистрированного приступа ФП, который был купирован в блоке интенсивной терапии электрической </w:t>
      </w:r>
      <w:proofErr w:type="spellStart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кардиоверсией</w:t>
      </w:r>
      <w:proofErr w:type="spellEnd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. На ЭКГ в динамике сохраняется синусовый ритм с частотой 64-72/мин, АД на фоне проводимой терапии (седативные, </w:t>
      </w:r>
      <w:proofErr w:type="spellStart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метопролол</w:t>
      </w:r>
      <w:proofErr w:type="spellEnd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индапамид</w:t>
      </w:r>
      <w:proofErr w:type="spellEnd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) стабильно нормализовалось. </w:t>
      </w:r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ab/>
        <w:t xml:space="preserve">При лабораторном обследовании в кардиологическом отделении основные показатели липидного, углеводного обмена, электролиты, </w:t>
      </w:r>
      <w:proofErr w:type="spellStart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тиреоидные</w:t>
      </w:r>
      <w:proofErr w:type="spellEnd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 гормоны также в пределах нормы. 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ЭхоКГ</w:t>
      </w:r>
      <w:proofErr w:type="spellEnd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 фракция выброса 60%, стенки аорты уплотнены, клапанной патологии не выявлено. Увеличение полости левого предсердия до 45 мм, другие камеры сердца не расширены. Умеренная гипертрофия левого желудочка. Зон локального гипокинеза не выявлено. 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Проба с физической нагрузкой (</w:t>
      </w:r>
      <w:proofErr w:type="spellStart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тредмил</w:t>
      </w:r>
      <w:proofErr w:type="spellEnd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) на ИБС положительная</w:t>
      </w:r>
      <w:proofErr w:type="gramStart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бессимптомная горизонтальная депрессия ST 2 мм), нарушения ритма и проводимости не индуцированы. 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  <w:proofErr w:type="spellStart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Эзофагогастродуоденоскопия</w:t>
      </w:r>
      <w:proofErr w:type="spellEnd"/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 – без патологических изменений. Больная готовится к выписке.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eastAsia="FreeSetLightC" w:hAnsi="Times New Roman" w:cs="Times New Roman"/>
          <w:b/>
          <w:bCs/>
          <w:sz w:val="24"/>
          <w:szCs w:val="24"/>
          <w:lang w:eastAsia="ru-RU"/>
        </w:rPr>
      </w:pPr>
      <w:r w:rsidRPr="007B759D">
        <w:rPr>
          <w:rFonts w:ascii="Times New Roman" w:eastAsia="FreeSetLightC" w:hAnsi="Times New Roman" w:cs="Times New Roman"/>
          <w:b/>
          <w:bCs/>
          <w:sz w:val="24"/>
          <w:szCs w:val="24"/>
          <w:lang w:eastAsia="ru-RU"/>
        </w:rPr>
        <w:t>Вопросы.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1.Показана ли пациентке постоянная терапия антикоагулянтами? Если показана, то чем именно?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>2.Каковы рациональные рекомендации при рецидиве приступа ФП у больной?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  <w:r w:rsidRPr="007B759D">
        <w:rPr>
          <w:rFonts w:ascii="Times New Roman" w:eastAsia="FreeSetLightC" w:hAnsi="Times New Roman" w:cs="Times New Roman"/>
          <w:sz w:val="24"/>
          <w:szCs w:val="24"/>
          <w:lang w:eastAsia="ru-RU"/>
        </w:rPr>
        <w:t xml:space="preserve">3.Какая стратегия в данном конкретном случае предпочтительнее – удержание синусового ритма или контроль ЧСС? Обоснуйте. </w:t>
      </w:r>
    </w:p>
    <w:p w:rsidR="00D321B5" w:rsidRPr="007B759D" w:rsidRDefault="00D321B5" w:rsidP="007B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LightC" w:hAnsi="Times New Roman" w:cs="Times New Roman"/>
          <w:sz w:val="24"/>
          <w:szCs w:val="24"/>
          <w:lang w:eastAsia="ru-RU"/>
        </w:rPr>
      </w:pPr>
    </w:p>
    <w:sectPr w:rsidR="00D321B5" w:rsidRPr="007B759D" w:rsidSect="005D637E">
      <w:headerReference w:type="even" r:id="rId16"/>
      <w:headerReference w:type="default" r:id="rId17"/>
      <w:footerReference w:type="even" r:id="rId18"/>
      <w:pgSz w:w="11906" w:h="16838"/>
      <w:pgMar w:top="709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4C" w:rsidRDefault="0067444C">
      <w:pPr>
        <w:spacing w:after="0" w:line="240" w:lineRule="auto"/>
      </w:pPr>
      <w:r>
        <w:separator/>
      </w:r>
    </w:p>
  </w:endnote>
  <w:endnote w:type="continuationSeparator" w:id="0">
    <w:p w:rsidR="0067444C" w:rsidRDefault="0067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Ligh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4C" w:rsidRDefault="0067444C" w:rsidP="003937DC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44C" w:rsidRDefault="006744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4C" w:rsidRDefault="0067444C">
      <w:pPr>
        <w:spacing w:after="0" w:line="240" w:lineRule="auto"/>
      </w:pPr>
      <w:r>
        <w:separator/>
      </w:r>
    </w:p>
  </w:footnote>
  <w:footnote w:type="continuationSeparator" w:id="0">
    <w:p w:rsidR="0067444C" w:rsidRDefault="00674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4C" w:rsidRDefault="006744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67444C" w:rsidRDefault="006744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4C" w:rsidRDefault="006744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65C3">
      <w:rPr>
        <w:rStyle w:val="a7"/>
        <w:noProof/>
      </w:rPr>
      <w:t>21</w:t>
    </w:r>
    <w:r>
      <w:rPr>
        <w:rStyle w:val="a7"/>
      </w:rPr>
      <w:fldChar w:fldCharType="end"/>
    </w:r>
  </w:p>
  <w:p w:rsidR="0067444C" w:rsidRDefault="006744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A64"/>
    <w:multiLevelType w:val="hybridMultilevel"/>
    <w:tmpl w:val="7A5811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A7EEE"/>
    <w:multiLevelType w:val="hybridMultilevel"/>
    <w:tmpl w:val="F24E628E"/>
    <w:lvl w:ilvl="0" w:tplc="AD8C5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C2770E">
      <w:start w:val="1"/>
      <w:numFmt w:val="decimal"/>
      <w:lvlText w:val="%2)"/>
      <w:lvlJc w:val="left"/>
      <w:pPr>
        <w:ind w:left="1556" w:hanging="705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678E"/>
    <w:multiLevelType w:val="hybridMultilevel"/>
    <w:tmpl w:val="41F24AD6"/>
    <w:lvl w:ilvl="0" w:tplc="7CAC40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E081F7E">
      <w:start w:val="1"/>
      <w:numFmt w:val="decimal"/>
      <w:lvlText w:val="%4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9A5"/>
    <w:multiLevelType w:val="hybridMultilevel"/>
    <w:tmpl w:val="ABA427B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A07D5C"/>
    <w:multiLevelType w:val="hybridMultilevel"/>
    <w:tmpl w:val="39AA8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17E92D8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2D19"/>
    <w:multiLevelType w:val="hybridMultilevel"/>
    <w:tmpl w:val="E566FD4A"/>
    <w:lvl w:ilvl="0" w:tplc="0419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116A84"/>
    <w:multiLevelType w:val="hybridMultilevel"/>
    <w:tmpl w:val="256AA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F0F"/>
    <w:multiLevelType w:val="multilevel"/>
    <w:tmpl w:val="63BEFE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75A56A8"/>
    <w:multiLevelType w:val="hybridMultilevel"/>
    <w:tmpl w:val="5476B2D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B337E16"/>
    <w:multiLevelType w:val="hybridMultilevel"/>
    <w:tmpl w:val="C60EBD38"/>
    <w:lvl w:ilvl="0" w:tplc="B16AD1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13C2770E">
      <w:start w:val="1"/>
      <w:numFmt w:val="decimal"/>
      <w:lvlText w:val="%3)"/>
      <w:lvlJc w:val="left"/>
      <w:pPr>
        <w:ind w:left="530" w:hanging="180"/>
      </w:pPr>
      <w:rPr>
        <w:rFonts w:hint="default"/>
        <w:i w:val="0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D3B39"/>
    <w:multiLevelType w:val="hybridMultilevel"/>
    <w:tmpl w:val="84A2D466"/>
    <w:lvl w:ilvl="0" w:tplc="BDE8E2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6576F"/>
    <w:multiLevelType w:val="hybridMultilevel"/>
    <w:tmpl w:val="05EA645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B130A6A"/>
    <w:multiLevelType w:val="hybridMultilevel"/>
    <w:tmpl w:val="93BACC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317D37"/>
    <w:multiLevelType w:val="hybridMultilevel"/>
    <w:tmpl w:val="CF2E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C2B55"/>
    <w:multiLevelType w:val="hybridMultilevel"/>
    <w:tmpl w:val="9A9605BA"/>
    <w:lvl w:ilvl="0" w:tplc="041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DC31598"/>
    <w:multiLevelType w:val="multilevel"/>
    <w:tmpl w:val="85405C6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8" w:hanging="1800"/>
      </w:pPr>
      <w:rPr>
        <w:rFonts w:hint="default"/>
      </w:rPr>
    </w:lvl>
  </w:abstractNum>
  <w:abstractNum w:abstractNumId="16">
    <w:nsid w:val="401471B5"/>
    <w:multiLevelType w:val="hybridMultilevel"/>
    <w:tmpl w:val="8E7CA53A"/>
    <w:lvl w:ilvl="0" w:tplc="46F44A4E">
      <w:start w:val="5"/>
      <w:numFmt w:val="decimal"/>
      <w:lvlText w:val="%1."/>
      <w:lvlJc w:val="left"/>
      <w:pPr>
        <w:ind w:left="737" w:hanging="311"/>
      </w:pPr>
      <w:rPr>
        <w:rFonts w:hint="default"/>
        <w:b/>
        <w:i w:val="0"/>
      </w:rPr>
    </w:lvl>
    <w:lvl w:ilvl="1" w:tplc="BDE8E2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E081F7E">
      <w:start w:val="1"/>
      <w:numFmt w:val="decimal"/>
      <w:lvlText w:val="%4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B01CD"/>
    <w:multiLevelType w:val="hybridMultilevel"/>
    <w:tmpl w:val="71A67FC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BE099C"/>
    <w:multiLevelType w:val="hybridMultilevel"/>
    <w:tmpl w:val="B9F464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3EE3E27"/>
    <w:multiLevelType w:val="hybridMultilevel"/>
    <w:tmpl w:val="26620412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5BB5743"/>
    <w:multiLevelType w:val="hybridMultilevel"/>
    <w:tmpl w:val="0144EDE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B3C0DF1"/>
    <w:multiLevelType w:val="multilevel"/>
    <w:tmpl w:val="FE602D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DFE5AD3"/>
    <w:multiLevelType w:val="hybridMultilevel"/>
    <w:tmpl w:val="23A272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5166DE4"/>
    <w:multiLevelType w:val="hybridMultilevel"/>
    <w:tmpl w:val="450E888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AC167A2"/>
    <w:multiLevelType w:val="hybridMultilevel"/>
    <w:tmpl w:val="20E68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77677"/>
    <w:multiLevelType w:val="hybridMultilevel"/>
    <w:tmpl w:val="F4C85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17E92D8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505B2"/>
    <w:multiLevelType w:val="multilevel"/>
    <w:tmpl w:val="598CB1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3B64D8"/>
    <w:multiLevelType w:val="hybridMultilevel"/>
    <w:tmpl w:val="0204C56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6D11CE5"/>
    <w:multiLevelType w:val="hybridMultilevel"/>
    <w:tmpl w:val="48D8D92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95F1FB8"/>
    <w:multiLevelType w:val="hybridMultilevel"/>
    <w:tmpl w:val="172E8574"/>
    <w:lvl w:ilvl="0" w:tplc="BDE8E2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117EF"/>
    <w:multiLevelType w:val="hybridMultilevel"/>
    <w:tmpl w:val="662E6AC0"/>
    <w:lvl w:ilvl="0" w:tplc="D35ABCA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13C2770E">
      <w:start w:val="1"/>
      <w:numFmt w:val="decimal"/>
      <w:lvlText w:val="%2)"/>
      <w:lvlJc w:val="left"/>
      <w:pPr>
        <w:ind w:left="2418" w:hanging="705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1244041"/>
    <w:multiLevelType w:val="multilevel"/>
    <w:tmpl w:val="63BEFE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713C5B54"/>
    <w:multiLevelType w:val="hybridMultilevel"/>
    <w:tmpl w:val="F58C93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443011"/>
    <w:multiLevelType w:val="hybridMultilevel"/>
    <w:tmpl w:val="E9B4507A"/>
    <w:lvl w:ilvl="0" w:tplc="746E3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B2799"/>
    <w:multiLevelType w:val="hybridMultilevel"/>
    <w:tmpl w:val="9E8C108E"/>
    <w:lvl w:ilvl="0" w:tplc="346C6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3"/>
  </w:num>
  <w:num w:numId="8">
    <w:abstractNumId w:val="32"/>
  </w:num>
  <w:num w:numId="9">
    <w:abstractNumId w:val="28"/>
  </w:num>
  <w:num w:numId="10">
    <w:abstractNumId w:val="17"/>
  </w:num>
  <w:num w:numId="11">
    <w:abstractNumId w:val="8"/>
  </w:num>
  <w:num w:numId="12">
    <w:abstractNumId w:val="22"/>
  </w:num>
  <w:num w:numId="13">
    <w:abstractNumId w:val="14"/>
  </w:num>
  <w:num w:numId="14">
    <w:abstractNumId w:val="5"/>
  </w:num>
  <w:num w:numId="15">
    <w:abstractNumId w:val="6"/>
  </w:num>
  <w:num w:numId="16">
    <w:abstractNumId w:val="23"/>
  </w:num>
  <w:num w:numId="17">
    <w:abstractNumId w:val="30"/>
  </w:num>
  <w:num w:numId="18">
    <w:abstractNumId w:val="12"/>
  </w:num>
  <w:num w:numId="19">
    <w:abstractNumId w:val="27"/>
  </w:num>
  <w:num w:numId="20">
    <w:abstractNumId w:val="0"/>
  </w:num>
  <w:num w:numId="21">
    <w:abstractNumId w:val="4"/>
  </w:num>
  <w:num w:numId="22">
    <w:abstractNumId w:val="21"/>
  </w:num>
  <w:num w:numId="23">
    <w:abstractNumId w:val="9"/>
  </w:num>
  <w:num w:numId="24">
    <w:abstractNumId w:val="16"/>
  </w:num>
  <w:num w:numId="25">
    <w:abstractNumId w:val="26"/>
  </w:num>
  <w:num w:numId="26">
    <w:abstractNumId w:val="19"/>
  </w:num>
  <w:num w:numId="27">
    <w:abstractNumId w:val="2"/>
  </w:num>
  <w:num w:numId="28">
    <w:abstractNumId w:val="29"/>
  </w:num>
  <w:num w:numId="29">
    <w:abstractNumId w:val="10"/>
  </w:num>
  <w:num w:numId="30">
    <w:abstractNumId w:val="34"/>
  </w:num>
  <w:num w:numId="31">
    <w:abstractNumId w:val="13"/>
  </w:num>
  <w:num w:numId="32">
    <w:abstractNumId w:val="25"/>
  </w:num>
  <w:num w:numId="33">
    <w:abstractNumId w:val="24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B5"/>
    <w:rsid w:val="000218DC"/>
    <w:rsid w:val="00021DA9"/>
    <w:rsid w:val="00074DCE"/>
    <w:rsid w:val="00075194"/>
    <w:rsid w:val="00076047"/>
    <w:rsid w:val="000854ED"/>
    <w:rsid w:val="000C7EB9"/>
    <w:rsid w:val="000F4A40"/>
    <w:rsid w:val="000F5D41"/>
    <w:rsid w:val="00107A1A"/>
    <w:rsid w:val="001108BB"/>
    <w:rsid w:val="0011307D"/>
    <w:rsid w:val="0012304E"/>
    <w:rsid w:val="00170767"/>
    <w:rsid w:val="001F7D42"/>
    <w:rsid w:val="00215266"/>
    <w:rsid w:val="002243E9"/>
    <w:rsid w:val="00230ECE"/>
    <w:rsid w:val="00246891"/>
    <w:rsid w:val="0026173A"/>
    <w:rsid w:val="0028589D"/>
    <w:rsid w:val="002862AE"/>
    <w:rsid w:val="002B21B0"/>
    <w:rsid w:val="002C4B8A"/>
    <w:rsid w:val="002E0D52"/>
    <w:rsid w:val="00337502"/>
    <w:rsid w:val="003732B8"/>
    <w:rsid w:val="00375F80"/>
    <w:rsid w:val="003937DC"/>
    <w:rsid w:val="003A62A4"/>
    <w:rsid w:val="003D138F"/>
    <w:rsid w:val="003E384E"/>
    <w:rsid w:val="003E5825"/>
    <w:rsid w:val="004240F1"/>
    <w:rsid w:val="004376BD"/>
    <w:rsid w:val="00495A49"/>
    <w:rsid w:val="004D1CE7"/>
    <w:rsid w:val="004E78BE"/>
    <w:rsid w:val="004F1B87"/>
    <w:rsid w:val="00502568"/>
    <w:rsid w:val="00552AE3"/>
    <w:rsid w:val="00566666"/>
    <w:rsid w:val="005D637E"/>
    <w:rsid w:val="00607D28"/>
    <w:rsid w:val="00667EF8"/>
    <w:rsid w:val="0067444C"/>
    <w:rsid w:val="00676667"/>
    <w:rsid w:val="006E2ACB"/>
    <w:rsid w:val="0072221F"/>
    <w:rsid w:val="00743A6C"/>
    <w:rsid w:val="00750D1D"/>
    <w:rsid w:val="00765B0C"/>
    <w:rsid w:val="00770079"/>
    <w:rsid w:val="007B759D"/>
    <w:rsid w:val="007F614E"/>
    <w:rsid w:val="008172D4"/>
    <w:rsid w:val="00817F04"/>
    <w:rsid w:val="008A483C"/>
    <w:rsid w:val="008C3E81"/>
    <w:rsid w:val="009008CF"/>
    <w:rsid w:val="009744F2"/>
    <w:rsid w:val="009956A8"/>
    <w:rsid w:val="009D5750"/>
    <w:rsid w:val="00A35A46"/>
    <w:rsid w:val="00A37640"/>
    <w:rsid w:val="00A72177"/>
    <w:rsid w:val="00A84E70"/>
    <w:rsid w:val="00A91808"/>
    <w:rsid w:val="00A944DC"/>
    <w:rsid w:val="00A953E4"/>
    <w:rsid w:val="00AC27BE"/>
    <w:rsid w:val="00B15A64"/>
    <w:rsid w:val="00B67178"/>
    <w:rsid w:val="00BA6E41"/>
    <w:rsid w:val="00BC65C3"/>
    <w:rsid w:val="00C02712"/>
    <w:rsid w:val="00C6724E"/>
    <w:rsid w:val="00CA0AF8"/>
    <w:rsid w:val="00CC3DA1"/>
    <w:rsid w:val="00CD292C"/>
    <w:rsid w:val="00CD2E60"/>
    <w:rsid w:val="00D14241"/>
    <w:rsid w:val="00D321B5"/>
    <w:rsid w:val="00D347C3"/>
    <w:rsid w:val="00D377A1"/>
    <w:rsid w:val="00D408FF"/>
    <w:rsid w:val="00D76398"/>
    <w:rsid w:val="00D857CD"/>
    <w:rsid w:val="00D90A53"/>
    <w:rsid w:val="00DA2648"/>
    <w:rsid w:val="00DC60BB"/>
    <w:rsid w:val="00DD18C9"/>
    <w:rsid w:val="00E761C8"/>
    <w:rsid w:val="00EA6715"/>
    <w:rsid w:val="00EB55E1"/>
    <w:rsid w:val="00EC07D8"/>
    <w:rsid w:val="00F00EA5"/>
    <w:rsid w:val="00F20A22"/>
    <w:rsid w:val="00F413E3"/>
    <w:rsid w:val="00FA689D"/>
    <w:rsid w:val="00FB2D6C"/>
    <w:rsid w:val="00FB61C4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4B0CD-1F6A-457B-A315-376375F9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21B5"/>
    <w:pPr>
      <w:keepNext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21B5"/>
    <w:pPr>
      <w:keepNext/>
      <w:spacing w:after="0" w:line="360" w:lineRule="auto"/>
      <w:ind w:left="4111" w:firstLine="2268"/>
      <w:outlineLvl w:val="1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21B5"/>
    <w:pPr>
      <w:keepNext/>
      <w:spacing w:after="0" w:line="360" w:lineRule="auto"/>
      <w:ind w:left="360"/>
      <w:jc w:val="center"/>
      <w:outlineLvl w:val="2"/>
    </w:pPr>
    <w:rPr>
      <w:rFonts w:ascii="Courier New" w:eastAsia="Times New Roman" w:hAnsi="Courier New" w:cs="Courier New"/>
      <w:b/>
      <w:bCs/>
      <w:sz w:val="4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321B5"/>
    <w:pPr>
      <w:keepNext/>
      <w:spacing w:after="0" w:line="360" w:lineRule="auto"/>
      <w:ind w:left="2520"/>
      <w:outlineLvl w:val="3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1B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21B5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21B5"/>
    <w:rPr>
      <w:rFonts w:ascii="Courier New" w:eastAsia="Times New Roman" w:hAnsi="Courier New" w:cs="Courier New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21B5"/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321B5"/>
  </w:style>
  <w:style w:type="paragraph" w:styleId="a3">
    <w:name w:val="Body Text Indent"/>
    <w:basedOn w:val="a"/>
    <w:link w:val="a4"/>
    <w:rsid w:val="00D321B5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321B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D321B5"/>
    <w:pPr>
      <w:spacing w:after="0" w:line="360" w:lineRule="auto"/>
      <w:ind w:left="360"/>
      <w:jc w:val="center"/>
    </w:pPr>
    <w:rPr>
      <w:rFonts w:ascii="Courier New" w:eastAsia="Times New Roman" w:hAnsi="Courier New" w:cs="Courier New"/>
      <w:b/>
      <w:bCs/>
      <w:sz w:val="4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21B5"/>
    <w:rPr>
      <w:rFonts w:ascii="Courier New" w:eastAsia="Times New Roman" w:hAnsi="Courier New" w:cs="Courier New"/>
      <w:b/>
      <w:bCs/>
      <w:sz w:val="40"/>
      <w:szCs w:val="24"/>
      <w:lang w:eastAsia="ru-RU"/>
    </w:rPr>
  </w:style>
  <w:style w:type="paragraph" w:styleId="a5">
    <w:name w:val="header"/>
    <w:basedOn w:val="a"/>
    <w:link w:val="a6"/>
    <w:uiPriority w:val="99"/>
    <w:rsid w:val="00D32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2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21B5"/>
  </w:style>
  <w:style w:type="paragraph" w:styleId="31">
    <w:name w:val="Body Text Indent 3"/>
    <w:basedOn w:val="a"/>
    <w:link w:val="32"/>
    <w:rsid w:val="00D321B5"/>
    <w:pPr>
      <w:spacing w:after="0" w:line="360" w:lineRule="auto"/>
      <w:ind w:left="36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321B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3">
    <w:name w:val="Body Text 2"/>
    <w:basedOn w:val="a"/>
    <w:link w:val="24"/>
    <w:rsid w:val="00D321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32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32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321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Emphasis"/>
    <w:qFormat/>
    <w:rsid w:val="00D321B5"/>
    <w:rPr>
      <w:i/>
      <w:iCs/>
    </w:rPr>
  </w:style>
  <w:style w:type="paragraph" w:styleId="ab">
    <w:name w:val="List Paragraph"/>
    <w:basedOn w:val="a"/>
    <w:uiPriority w:val="34"/>
    <w:qFormat/>
    <w:rsid w:val="00D321B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topic5">
    <w:name w:val="n_topic5"/>
    <w:uiPriority w:val="99"/>
    <w:rsid w:val="00D321B5"/>
    <w:rPr>
      <w:b w:val="0"/>
      <w:bCs w:val="0"/>
      <w:color w:val="3E9A8A"/>
      <w:sz w:val="32"/>
      <w:szCs w:val="32"/>
    </w:rPr>
  </w:style>
  <w:style w:type="paragraph" w:styleId="ac">
    <w:name w:val="footer"/>
    <w:basedOn w:val="a"/>
    <w:link w:val="ad"/>
    <w:uiPriority w:val="99"/>
    <w:rsid w:val="00D32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32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57CD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215266"/>
  </w:style>
  <w:style w:type="character" w:styleId="af0">
    <w:name w:val="annotation reference"/>
    <w:basedOn w:val="a0"/>
    <w:uiPriority w:val="99"/>
    <w:semiHidden/>
    <w:unhideWhenUsed/>
    <w:rsid w:val="00215266"/>
    <w:rPr>
      <w:sz w:val="16"/>
      <w:szCs w:val="16"/>
    </w:rPr>
  </w:style>
  <w:style w:type="paragraph" w:customStyle="1" w:styleId="12">
    <w:name w:val="Текст примечания1"/>
    <w:basedOn w:val="a"/>
    <w:next w:val="af1"/>
    <w:link w:val="af2"/>
    <w:uiPriority w:val="99"/>
    <w:semiHidden/>
    <w:unhideWhenUsed/>
    <w:rsid w:val="00215266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2"/>
    <w:uiPriority w:val="99"/>
    <w:semiHidden/>
    <w:rsid w:val="00215266"/>
    <w:rPr>
      <w:sz w:val="20"/>
      <w:szCs w:val="20"/>
    </w:rPr>
  </w:style>
  <w:style w:type="paragraph" w:customStyle="1" w:styleId="13">
    <w:name w:val="Тема примечания1"/>
    <w:basedOn w:val="af1"/>
    <w:next w:val="af1"/>
    <w:uiPriority w:val="99"/>
    <w:semiHidden/>
    <w:unhideWhenUsed/>
    <w:rsid w:val="00215266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215266"/>
    <w:rPr>
      <w:sz w:val="20"/>
      <w:szCs w:val="20"/>
    </w:rPr>
  </w:style>
  <w:style w:type="paragraph" w:styleId="af1">
    <w:name w:val="annotation text"/>
    <w:basedOn w:val="a"/>
    <w:link w:val="14"/>
    <w:uiPriority w:val="99"/>
    <w:semiHidden/>
    <w:unhideWhenUsed/>
    <w:rsid w:val="00215266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f1"/>
    <w:uiPriority w:val="99"/>
    <w:semiHidden/>
    <w:rsid w:val="00215266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215266"/>
  </w:style>
  <w:style w:type="character" w:customStyle="1" w:styleId="15">
    <w:name w:val="Тема примечания Знак1"/>
    <w:basedOn w:val="14"/>
    <w:uiPriority w:val="99"/>
    <w:semiHidden/>
    <w:rsid w:val="00215266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90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B67178"/>
    <w:rPr>
      <w:b/>
      <w:bCs/>
    </w:rPr>
  </w:style>
  <w:style w:type="character" w:styleId="af7">
    <w:name w:val="Hyperlink"/>
    <w:basedOn w:val="a0"/>
    <w:uiPriority w:val="99"/>
    <w:unhideWhenUsed/>
    <w:rsid w:val="008A4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ro.ru/" TargetMode="External"/><Relationship Id="rId13" Type="http://schemas.openxmlformats.org/officeDocument/2006/relationships/hyperlink" Target="https://www.labirint.ru/authors/21358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200917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223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200917/" TargetMode="External"/><Relationship Id="rId10" Type="http://schemas.openxmlformats.org/officeDocument/2006/relationships/hyperlink" Target="https://www.labirint.ru/authors/21358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815/" TargetMode="External"/><Relationship Id="rId14" Type="http://schemas.openxmlformats.org/officeDocument/2006/relationships/hyperlink" Target="https://www.labirint.ru/authors/1223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3386-ACFB-44DA-A550-81B6FA35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Дворянчикова Жанна Юрьевна</cp:lastModifiedBy>
  <cp:revision>18</cp:revision>
  <cp:lastPrinted>2021-09-17T07:43:00Z</cp:lastPrinted>
  <dcterms:created xsi:type="dcterms:W3CDTF">2021-09-10T06:25:00Z</dcterms:created>
  <dcterms:modified xsi:type="dcterms:W3CDTF">2021-09-17T08:47:00Z</dcterms:modified>
</cp:coreProperties>
</file>